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CFE1" w14:textId="76294C1A" w:rsidR="006723E4" w:rsidRPr="0075459F" w:rsidRDefault="00CC2BFB" w:rsidP="00784EFB">
      <w:pPr>
        <w:pStyle w:val="Title"/>
        <w:ind w:left="0"/>
        <w:jc w:val="center"/>
        <w:rPr>
          <w:color w:val="4F81BD" w:themeColor="accent1"/>
          <w:sz w:val="28"/>
          <w:szCs w:val="28"/>
        </w:rPr>
      </w:pPr>
      <w:r w:rsidRPr="0075459F">
        <w:rPr>
          <w:color w:val="4F81BD" w:themeColor="accent1"/>
          <w:sz w:val="28"/>
          <w:szCs w:val="28"/>
        </w:rPr>
        <w:t xml:space="preserve">Implementing a new Crypto Algorithm – </w:t>
      </w:r>
      <w:r w:rsidR="005D7469" w:rsidRPr="0075459F">
        <w:rPr>
          <w:rFonts w:eastAsia="Times New Roman"/>
          <w:color w:val="4F81BD" w:themeColor="accent1"/>
          <w:sz w:val="28"/>
          <w:szCs w:val="28"/>
          <w:lang w:val="en-IN" w:eastAsia="en-IN"/>
        </w:rPr>
        <w:t>MISTY1</w:t>
      </w:r>
    </w:p>
    <w:p w14:paraId="5E27AB53" w14:textId="235CEA3C" w:rsidR="006723E4" w:rsidRPr="00AB7A15" w:rsidRDefault="00CC2BFB" w:rsidP="000F6F2E">
      <w:pPr>
        <w:spacing w:before="253"/>
        <w:jc w:val="both"/>
      </w:pPr>
      <w:r w:rsidRPr="00AB7A15">
        <w:rPr>
          <w:b/>
        </w:rPr>
        <w:t xml:space="preserve">Software: </w:t>
      </w:r>
      <w:r w:rsidRPr="00AB7A15">
        <w:rPr>
          <w:rFonts w:eastAsiaTheme="minorHAnsi"/>
          <w:lang w:val="en-IN"/>
        </w:rPr>
        <w:t>NetSim Standard v1</w:t>
      </w:r>
      <w:r w:rsidR="0073624A">
        <w:rPr>
          <w:rFonts w:eastAsiaTheme="minorHAnsi"/>
          <w:lang w:val="en-IN"/>
        </w:rPr>
        <w:t>4.0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14:paraId="022748F0" w14:textId="40899BE5" w:rsidR="00363E56" w:rsidRDefault="00363E56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  <w:r w:rsidRPr="00B952C5">
        <w:rPr>
          <w:b/>
          <w:color w:val="000000" w:themeColor="text1"/>
          <w:sz w:val="24"/>
          <w:szCs w:val="24"/>
        </w:rPr>
        <w:t>Project Download Link:</w:t>
      </w:r>
    </w:p>
    <w:p w14:paraId="13C796DF" w14:textId="77777777" w:rsidR="00AD3BDF" w:rsidRPr="00B952C5" w:rsidRDefault="00AD3BDF" w:rsidP="000F6F2E">
      <w:pPr>
        <w:spacing w:before="253"/>
        <w:jc w:val="both"/>
        <w:rPr>
          <w:b/>
          <w:color w:val="000000" w:themeColor="text1"/>
          <w:sz w:val="24"/>
          <w:szCs w:val="24"/>
        </w:rPr>
      </w:pPr>
    </w:p>
    <w:p w14:paraId="32E47F05" w14:textId="77777777" w:rsidR="006723E4" w:rsidRPr="00AB7A15" w:rsidRDefault="006723E4" w:rsidP="000F6F2E">
      <w:pPr>
        <w:pStyle w:val="BodyText"/>
        <w:spacing w:before="3"/>
        <w:jc w:val="both"/>
        <w:rPr>
          <w:sz w:val="22"/>
          <w:szCs w:val="22"/>
        </w:rPr>
      </w:pPr>
    </w:p>
    <w:p w14:paraId="649B6938" w14:textId="001DF62B" w:rsidR="00E57049" w:rsidRPr="00AB7A15" w:rsidRDefault="00E57049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18799263" w14:textId="77777777" w:rsidR="00AB7A15" w:rsidRPr="00AB7A15" w:rsidRDefault="00AB7A15" w:rsidP="000F6F2E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</w:p>
    <w:p w14:paraId="69CA22DA" w14:textId="135FA1AE" w:rsidR="005422EF" w:rsidRPr="00AB7A15" w:rsidRDefault="00000000" w:rsidP="000F6F2E">
      <w:pPr>
        <w:tabs>
          <w:tab w:val="left" w:pos="528"/>
        </w:tabs>
        <w:spacing w:before="1" w:line="276" w:lineRule="auto"/>
        <w:jc w:val="both"/>
        <w:rPr>
          <w:rStyle w:val="Hyperlink"/>
          <w:rFonts w:eastAsiaTheme="minorHAnsi"/>
          <w:color w:val="auto"/>
          <w:lang w:val="en-IN"/>
        </w:rPr>
      </w:pPr>
      <w:hyperlink r:id="rId8" w:history="1">
        <w:r w:rsidR="00AB7A15" w:rsidRP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1B0F7400" w14:textId="3AE1ED21" w:rsidR="001B2BF7" w:rsidRDefault="001B2BF7" w:rsidP="000F6F2E">
      <w:pPr>
        <w:pStyle w:val="BodyText"/>
        <w:spacing w:before="6"/>
        <w:jc w:val="both"/>
        <w:rPr>
          <w:sz w:val="22"/>
          <w:szCs w:val="22"/>
        </w:rPr>
      </w:pPr>
    </w:p>
    <w:p w14:paraId="0852EF9F" w14:textId="345219B6" w:rsidR="001B2BF7" w:rsidRPr="00B32F70" w:rsidRDefault="004B18B2" w:rsidP="000F6F2E">
      <w:pPr>
        <w:pStyle w:val="BodyText"/>
        <w:spacing w:before="6"/>
        <w:jc w:val="both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Introduction</w:t>
      </w:r>
    </w:p>
    <w:p w14:paraId="4CB1188F" w14:textId="77777777" w:rsidR="00FE4B75" w:rsidRDefault="00FE4B7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</w:p>
    <w:p w14:paraId="40DE6866" w14:textId="5C3F94D3" w:rsidR="00A71549" w:rsidRDefault="00FE4B75" w:rsidP="000F6F2E">
      <w:pPr>
        <w:pStyle w:val="BodyText"/>
        <w:spacing w:before="6"/>
        <w:jc w:val="both"/>
        <w:rPr>
          <w:sz w:val="22"/>
          <w:szCs w:val="22"/>
        </w:rPr>
      </w:pPr>
      <w:r w:rsidRPr="00FE4B75">
        <w:rPr>
          <w:sz w:val="22"/>
          <w:szCs w:val="22"/>
        </w:rPr>
        <w:t>MISTY1 is a secret-key cryptosystem that uses a block cipher with a 128-bit key and a 64-bit block. It has a variable number of rounds, typically between 8 and 16, depending on the desired level of security.MISTY1 was developed by Mitsuru Matsui and is widely used in various applications, including secure communication, digital signatures, and authentication protocols.</w:t>
      </w:r>
    </w:p>
    <w:p w14:paraId="0E3D561F" w14:textId="6AAF003B" w:rsidR="00A71549" w:rsidRDefault="00073F25" w:rsidP="000F6F2E">
      <w:pPr>
        <w:pStyle w:val="BodyText"/>
        <w:spacing w:before="6"/>
        <w:jc w:val="both"/>
        <w:rPr>
          <w:sz w:val="22"/>
          <w:szCs w:val="22"/>
        </w:rPr>
      </w:pPr>
      <w:r>
        <w:rPr>
          <w:sz w:val="22"/>
          <w:szCs w:val="22"/>
        </w:rPr>
        <w:t>Here in NETSIM we have created simple project of implementing a new crypto algorithm using MISTY1</w:t>
      </w:r>
      <w:r w:rsidR="005553BF">
        <w:rPr>
          <w:sz w:val="22"/>
          <w:szCs w:val="22"/>
        </w:rPr>
        <w:t>.</w:t>
      </w:r>
    </w:p>
    <w:p w14:paraId="610BB925" w14:textId="77777777" w:rsidR="004E0B1D" w:rsidRDefault="004E0B1D" w:rsidP="000F6F2E">
      <w:pPr>
        <w:pStyle w:val="BodyText"/>
        <w:spacing w:before="6"/>
        <w:jc w:val="both"/>
        <w:rPr>
          <w:sz w:val="22"/>
          <w:szCs w:val="22"/>
        </w:rPr>
      </w:pPr>
    </w:p>
    <w:p w14:paraId="5D4B1CE2" w14:textId="39EEBD21" w:rsidR="00B952C5" w:rsidRPr="00B952C5" w:rsidRDefault="00B952C5" w:rsidP="000F6F2E">
      <w:pPr>
        <w:pStyle w:val="BodyText"/>
        <w:spacing w:before="6"/>
        <w:jc w:val="both"/>
        <w:rPr>
          <w:b/>
          <w:bCs/>
          <w:sz w:val="22"/>
          <w:szCs w:val="22"/>
        </w:rPr>
      </w:pPr>
      <w:r w:rsidRPr="00B952C5">
        <w:rPr>
          <w:b/>
          <w:bCs/>
          <w:sz w:val="22"/>
          <w:szCs w:val="22"/>
        </w:rPr>
        <w:t>Real-World Context:</w:t>
      </w:r>
    </w:p>
    <w:p w14:paraId="6650F58A" w14:textId="2B131C8B" w:rsidR="000F6F2E" w:rsidRDefault="00597866" w:rsidP="000F6F2E">
      <w:pPr>
        <w:pStyle w:val="BodyText"/>
        <w:spacing w:before="6"/>
        <w:jc w:val="both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 w:rsidRP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 xml:space="preserve">To safeguard confidential communications between managers and employees in a corporate environment, MISTY encryption can be employed, effectively preventing unauthorized access </w:t>
      </w:r>
      <w:r w:rsid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 xml:space="preserve">or third employee access </w:t>
      </w:r>
      <w:r w:rsidRPr="006368B9"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  <w:t>to sensitive messages.</w:t>
      </w:r>
    </w:p>
    <w:p w14:paraId="66A3AC65" w14:textId="77777777" w:rsidR="00AD3BDF" w:rsidRDefault="00AD3BDF" w:rsidP="000F6F2E">
      <w:pPr>
        <w:pStyle w:val="BodyText"/>
        <w:spacing w:before="6"/>
        <w:jc w:val="both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</w:p>
    <w:p w14:paraId="5AEECFAC" w14:textId="2AF7F887" w:rsidR="000F6F2E" w:rsidRDefault="00AD3BDF" w:rsidP="00AD3BDF">
      <w:pPr>
        <w:pStyle w:val="BodyText"/>
        <w:spacing w:before="6"/>
        <w:jc w:val="center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 wp14:anchorId="0606112A" wp14:editId="6AF3A3D4">
            <wp:extent cx="5184639" cy="2336012"/>
            <wp:effectExtent l="0" t="0" r="0" b="0"/>
            <wp:docPr id="384067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7289" name="Picture 1" descr="A black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2" cy="2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27F" w14:textId="69356F36" w:rsidR="006375F4" w:rsidRPr="002D2492" w:rsidRDefault="002D2492" w:rsidP="002D2492">
      <w:pPr>
        <w:pStyle w:val="BodyText"/>
        <w:spacing w:before="6"/>
        <w:jc w:val="center"/>
      </w:pPr>
      <w:r>
        <w:rPr>
          <w:sz w:val="22"/>
          <w:szCs w:val="22"/>
        </w:rPr>
        <w:br w:type="textWrapping" w:clear="all"/>
      </w:r>
      <w:r w:rsidRPr="00DF767D">
        <w:rPr>
          <w:b/>
          <w:bCs/>
        </w:rPr>
        <w:t xml:space="preserve">Figure </w:t>
      </w:r>
      <w:proofErr w:type="gramStart"/>
      <w:r w:rsidRPr="00DF767D">
        <w:rPr>
          <w:b/>
          <w:bCs/>
        </w:rPr>
        <w:t>1</w:t>
      </w:r>
      <w:r w:rsidRPr="002D2492">
        <w:t>:Misty</w:t>
      </w:r>
      <w:proofErr w:type="gramEnd"/>
      <w:r w:rsidRPr="002D2492">
        <w:t xml:space="preserve"> Encryption in </w:t>
      </w:r>
      <w:r w:rsidR="00DF767D">
        <w:t>Real World</w:t>
      </w:r>
    </w:p>
    <w:p w14:paraId="4CA63E50" w14:textId="77777777" w:rsidR="00C91562" w:rsidRDefault="00C91562" w:rsidP="00784EFB">
      <w:pPr>
        <w:pStyle w:val="BodyText"/>
        <w:rPr>
          <w:b/>
          <w:bCs/>
          <w:sz w:val="24"/>
          <w:szCs w:val="24"/>
        </w:rPr>
      </w:pPr>
    </w:p>
    <w:p w14:paraId="691D2DA4" w14:textId="26C9BE02" w:rsidR="006375F4" w:rsidRDefault="006375F4" w:rsidP="00913507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ty Encryption Overview:</w:t>
      </w:r>
    </w:p>
    <w:p w14:paraId="1BEFFEB1" w14:textId="77777777" w:rsidR="005E3EA2" w:rsidRDefault="005E3EA2" w:rsidP="00AD3BDF">
      <w:pPr>
        <w:pStyle w:val="BodyText"/>
        <w:spacing w:line="276" w:lineRule="auto"/>
        <w:jc w:val="both"/>
        <w:rPr>
          <w:b/>
          <w:bCs/>
          <w:sz w:val="24"/>
          <w:szCs w:val="24"/>
        </w:rPr>
      </w:pPr>
    </w:p>
    <w:p w14:paraId="2EEA3BAB" w14:textId="08BD439D" w:rsidR="006375F4" w:rsidRPr="006375F4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6375F4">
        <w:rPr>
          <w:color w:val="1F1F1F"/>
          <w:sz w:val="22"/>
          <w:szCs w:val="22"/>
          <w:shd w:val="clear" w:color="auto" w:fill="FFFFFF"/>
        </w:rPr>
        <w:t>The manager uses the MISTY encryption algorithm to encrypt the message. This will scramble the message so that it is unreadable to anyone who does not have the decryption key.</w:t>
      </w:r>
    </w:p>
    <w:p w14:paraId="6F97D8BD" w14:textId="6365B915" w:rsidR="006375F4" w:rsidRPr="00FE6E58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</w:t>
      </w:r>
      <w:r w:rsidR="00263CA7">
        <w:rPr>
          <w:color w:val="1F1F1F"/>
          <w:sz w:val="22"/>
          <w:szCs w:val="22"/>
          <w:shd w:val="clear" w:color="auto" w:fill="FFFFFF"/>
        </w:rPr>
        <w:t>M</w:t>
      </w:r>
      <w:r w:rsidRPr="00FE6E58">
        <w:rPr>
          <w:color w:val="1F1F1F"/>
          <w:sz w:val="22"/>
          <w:szCs w:val="22"/>
          <w:shd w:val="clear" w:color="auto" w:fill="FFFFFF"/>
        </w:rPr>
        <w:t>anager sends the encrypted message to the encryption server.</w:t>
      </w:r>
    </w:p>
    <w:p w14:paraId="4C8FAA46" w14:textId="131BEB41" w:rsidR="006375F4" w:rsidRPr="00FE6E58" w:rsidRDefault="006375F4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encryption server re-encrypts the message using the </w:t>
      </w:r>
      <w:r w:rsidR="00263CA7">
        <w:rPr>
          <w:color w:val="1F1F1F"/>
          <w:sz w:val="22"/>
          <w:szCs w:val="22"/>
          <w:shd w:val="clear" w:color="auto" w:fill="FFFFFF"/>
        </w:rPr>
        <w:t>E</w:t>
      </w:r>
      <w:r w:rsidRPr="00FE6E58">
        <w:rPr>
          <w:color w:val="1F1F1F"/>
          <w:sz w:val="22"/>
          <w:szCs w:val="22"/>
          <w:shd w:val="clear" w:color="auto" w:fill="FFFFFF"/>
        </w:rPr>
        <w:t>mployee</w:t>
      </w:r>
      <w:r w:rsidR="00263CA7">
        <w:rPr>
          <w:color w:val="1F1F1F"/>
          <w:sz w:val="22"/>
          <w:szCs w:val="22"/>
          <w:shd w:val="clear" w:color="auto" w:fill="FFFFFF"/>
        </w:rPr>
        <w:t>1</w:t>
      </w:r>
      <w:r w:rsidRPr="00FE6E58">
        <w:rPr>
          <w:color w:val="1F1F1F"/>
          <w:sz w:val="22"/>
          <w:szCs w:val="22"/>
          <w:shd w:val="clear" w:color="auto" w:fill="FFFFFF"/>
        </w:rPr>
        <w:t>'s public key.</w:t>
      </w:r>
    </w:p>
    <w:p w14:paraId="54D45D90" w14:textId="0BFFBBCD" w:rsidR="006375F4" w:rsidRPr="00FE6E58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>The encryption server sends the re-encrypted message to the decryption server.</w:t>
      </w:r>
    </w:p>
    <w:p w14:paraId="5A663AED" w14:textId="77777777" w:rsid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E6E58">
        <w:rPr>
          <w:color w:val="1F1F1F"/>
          <w:sz w:val="22"/>
          <w:szCs w:val="22"/>
          <w:shd w:val="clear" w:color="auto" w:fill="FFFFFF"/>
        </w:rPr>
        <w:t xml:space="preserve">The decryption server decrypts the message using the </w:t>
      </w:r>
      <w:r w:rsidR="00263CA7">
        <w:rPr>
          <w:color w:val="1F1F1F"/>
          <w:sz w:val="22"/>
          <w:szCs w:val="22"/>
          <w:shd w:val="clear" w:color="auto" w:fill="FFFFFF"/>
        </w:rPr>
        <w:t>E</w:t>
      </w:r>
      <w:r w:rsidRPr="00FE6E58">
        <w:rPr>
          <w:color w:val="1F1F1F"/>
          <w:sz w:val="22"/>
          <w:szCs w:val="22"/>
          <w:shd w:val="clear" w:color="auto" w:fill="FFFFFF"/>
        </w:rPr>
        <w:t>mployee</w:t>
      </w:r>
      <w:r w:rsidR="00263CA7">
        <w:rPr>
          <w:color w:val="1F1F1F"/>
          <w:sz w:val="22"/>
          <w:szCs w:val="22"/>
          <w:shd w:val="clear" w:color="auto" w:fill="FFFFFF"/>
        </w:rPr>
        <w:t>1</w:t>
      </w:r>
      <w:r w:rsidRPr="00FE6E58">
        <w:rPr>
          <w:color w:val="1F1F1F"/>
          <w:sz w:val="22"/>
          <w:szCs w:val="22"/>
          <w:shd w:val="clear" w:color="auto" w:fill="FFFFFF"/>
        </w:rPr>
        <w:t>'s private key.</w:t>
      </w:r>
    </w:p>
    <w:p w14:paraId="6501C0B3" w14:textId="403DB88C" w:rsidR="00AD3BDF" w:rsidRP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D3BDF">
        <w:rPr>
          <w:color w:val="1F1F1F"/>
          <w:sz w:val="22"/>
          <w:szCs w:val="22"/>
          <w:shd w:val="clear" w:color="auto" w:fill="FFFFFF"/>
        </w:rPr>
        <w:lastRenderedPageBreak/>
        <w:t xml:space="preserve">This process ensures that the message is secure and that only </w:t>
      </w:r>
      <w:r w:rsidR="00AD3BDF" w:rsidRPr="00AD3BDF">
        <w:rPr>
          <w:color w:val="1F1F1F"/>
          <w:sz w:val="22"/>
          <w:szCs w:val="22"/>
          <w:shd w:val="clear" w:color="auto" w:fill="FFFFFF"/>
        </w:rPr>
        <w:t>Employee1</w:t>
      </w:r>
      <w:r w:rsidRPr="00AD3BDF">
        <w:rPr>
          <w:color w:val="1F1F1F"/>
          <w:sz w:val="22"/>
          <w:szCs w:val="22"/>
          <w:shd w:val="clear" w:color="auto" w:fill="FFFFFF"/>
        </w:rPr>
        <w:t xml:space="preserve"> can read it</w:t>
      </w:r>
      <w:r w:rsidR="005E3EA2" w:rsidRPr="00AD3BDF">
        <w:rPr>
          <w:color w:val="1F1F1F"/>
          <w:sz w:val="22"/>
          <w:szCs w:val="22"/>
          <w:shd w:val="clear" w:color="auto" w:fill="FFFFFF"/>
        </w:rPr>
        <w:t>.</w:t>
      </w:r>
    </w:p>
    <w:p w14:paraId="384963A5" w14:textId="1EEF7FAD" w:rsidR="00FE6E58" w:rsidRPr="00AD3BDF" w:rsidRDefault="00FE6E58" w:rsidP="00AD3BDF">
      <w:pPr>
        <w:pStyle w:val="BodyTex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D3BDF">
        <w:rPr>
          <w:color w:val="1F1F1F"/>
          <w:sz w:val="22"/>
          <w:szCs w:val="22"/>
          <w:shd w:val="clear" w:color="auto" w:fill="FFFFFF"/>
        </w:rPr>
        <w:t>Other employees in the company</w:t>
      </w:r>
      <w:r w:rsidR="00817E83" w:rsidRPr="00AD3BDF">
        <w:rPr>
          <w:color w:val="1F1F1F"/>
          <w:sz w:val="22"/>
          <w:szCs w:val="22"/>
          <w:shd w:val="clear" w:color="auto" w:fill="FFFFFF"/>
        </w:rPr>
        <w:t xml:space="preserve"> or the outside resources</w:t>
      </w:r>
      <w:r w:rsidRPr="00AD3BDF">
        <w:rPr>
          <w:color w:val="1F1F1F"/>
          <w:sz w:val="22"/>
          <w:szCs w:val="22"/>
          <w:shd w:val="clear" w:color="auto" w:fill="FFFFFF"/>
        </w:rPr>
        <w:t xml:space="preserve"> cannot access the message because they do not have the employee's private key.</w:t>
      </w:r>
    </w:p>
    <w:p w14:paraId="74FE342F" w14:textId="77777777" w:rsidR="00FE6E58" w:rsidRPr="00FE6E58" w:rsidRDefault="00FE6E58" w:rsidP="00BE59D5">
      <w:pPr>
        <w:pStyle w:val="BodyText"/>
        <w:ind w:left="283"/>
        <w:rPr>
          <w:b/>
          <w:bCs/>
          <w:sz w:val="22"/>
          <w:szCs w:val="22"/>
        </w:rPr>
      </w:pPr>
    </w:p>
    <w:p w14:paraId="3A7D9E70" w14:textId="1F6CE06B" w:rsidR="006723E4" w:rsidRPr="00B32F70" w:rsidRDefault="004C614C" w:rsidP="00784EFB">
      <w:pPr>
        <w:pStyle w:val="BodyText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Example</w:t>
      </w:r>
      <w:r w:rsidR="006375F4">
        <w:rPr>
          <w:b/>
          <w:bCs/>
          <w:sz w:val="24"/>
          <w:szCs w:val="24"/>
        </w:rPr>
        <w:t>:</w:t>
      </w:r>
    </w:p>
    <w:p w14:paraId="0CDFB383" w14:textId="7CF668BA" w:rsidR="004C614C" w:rsidRDefault="004C614C" w:rsidP="00784EFB">
      <w:pPr>
        <w:pStyle w:val="BodyText"/>
        <w:rPr>
          <w:b/>
          <w:sz w:val="22"/>
          <w:szCs w:val="22"/>
        </w:rPr>
      </w:pPr>
    </w:p>
    <w:p w14:paraId="141C93FF" w14:textId="7DB28AA3" w:rsidR="004C614C" w:rsidRPr="005B4A70" w:rsidRDefault="004C614C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/>
        </w:rPr>
      </w:pPr>
      <w:r w:rsidRPr="00641F01">
        <w:t xml:space="preserve">The </w:t>
      </w:r>
      <w:r w:rsidRPr="004C614C">
        <w:rPr>
          <w:b/>
        </w:rPr>
        <w:t>M</w:t>
      </w:r>
      <w:r w:rsidR="001C247C">
        <w:rPr>
          <w:b/>
        </w:rPr>
        <w:t>isty-</w:t>
      </w:r>
      <w:r w:rsidRPr="004C614C">
        <w:rPr>
          <w:b/>
        </w:rPr>
        <w:t>E</w:t>
      </w:r>
      <w:r w:rsidR="001C247C">
        <w:rPr>
          <w:b/>
        </w:rPr>
        <w:t>ncryption-</w:t>
      </w:r>
      <w:r w:rsidRPr="004C614C">
        <w:rPr>
          <w:b/>
        </w:rPr>
        <w:t>Work</w:t>
      </w:r>
      <w:r w:rsidR="001C247C">
        <w:rPr>
          <w:b/>
        </w:rPr>
        <w:t>s</w:t>
      </w:r>
      <w:r w:rsidRPr="004C614C">
        <w:rPr>
          <w:b/>
        </w:rPr>
        <w:t>pace</w:t>
      </w:r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Home screen of NetSim and click on the </w:t>
      </w:r>
      <w:r w:rsidRPr="004C614C">
        <w:rPr>
          <w:b/>
          <w:bCs/>
        </w:rPr>
        <w:t>M</w:t>
      </w:r>
      <w:r w:rsidR="001C247C">
        <w:rPr>
          <w:b/>
          <w:bCs/>
        </w:rPr>
        <w:t>isty-</w:t>
      </w:r>
      <w:r w:rsidRPr="004C614C">
        <w:rPr>
          <w:b/>
          <w:bCs/>
        </w:rPr>
        <w:t>E</w:t>
      </w:r>
      <w:r w:rsidR="001C247C">
        <w:rPr>
          <w:b/>
          <w:bCs/>
        </w:rPr>
        <w:t>ncryption-</w:t>
      </w:r>
      <w:r w:rsidRPr="004C614C">
        <w:rPr>
          <w:b/>
          <w:bCs/>
        </w:rPr>
        <w:t>Example</w:t>
      </w:r>
      <w:r>
        <w:t xml:space="preserve"> </w:t>
      </w:r>
      <w:r w:rsidRPr="00641F01">
        <w:t>from the list of experiments.</w:t>
      </w:r>
    </w:p>
    <w:p w14:paraId="22447AE1" w14:textId="7CB8A7AD" w:rsidR="003C5978" w:rsidRPr="00CF1F96" w:rsidRDefault="3DCBE6E3" w:rsidP="003C5978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The Network Scenario mainly consist</w:t>
      </w:r>
      <w:r w:rsidR="00263CA7">
        <w:t xml:space="preserve"> </w:t>
      </w:r>
      <w:r>
        <w:t>of 2 Wired Nodes and 1 Router.</w:t>
      </w:r>
    </w:p>
    <w:p w14:paraId="48301EAC" w14:textId="77777777" w:rsidR="00CF1F96" w:rsidRPr="005422EF" w:rsidRDefault="00CF1F96" w:rsidP="00784EFB">
      <w:pPr>
        <w:pStyle w:val="ListParagraph"/>
        <w:tabs>
          <w:tab w:val="left" w:pos="528"/>
        </w:tabs>
        <w:spacing w:before="93"/>
        <w:ind w:firstLine="0"/>
        <w:jc w:val="right"/>
      </w:pPr>
    </w:p>
    <w:p w14:paraId="3D1A2553" w14:textId="113F10CD" w:rsidR="00CB48E4" w:rsidRDefault="008D434B" w:rsidP="00784EFB">
      <w:pPr>
        <w:pStyle w:val="BodyText"/>
        <w:spacing w:before="7"/>
        <w:jc w:val="center"/>
        <w:rPr>
          <w:sz w:val="22"/>
          <w:szCs w:val="22"/>
        </w:rPr>
      </w:pPr>
      <w:r w:rsidRPr="005422EF">
        <w:rPr>
          <w:noProof/>
          <w:sz w:val="22"/>
          <w:szCs w:val="22"/>
        </w:rPr>
        <w:drawing>
          <wp:inline distT="0" distB="0" distL="0" distR="0" wp14:anchorId="75B434BC" wp14:editId="47CB15CE">
            <wp:extent cx="4188848" cy="2384034"/>
            <wp:effectExtent l="19050" t="19050" r="2159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48" cy="238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0580" w14:textId="04FA29A3" w:rsidR="00CF1F96" w:rsidRPr="00A71D6D" w:rsidRDefault="005335F4" w:rsidP="006148DB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A71D6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A71D6D">
        <w:rPr>
          <w:i w:val="0"/>
          <w:iCs w:val="0"/>
          <w:color w:val="auto"/>
          <w:sz w:val="20"/>
          <w:szCs w:val="20"/>
        </w:rPr>
        <w:t>: Network Scenario</w:t>
      </w:r>
    </w:p>
    <w:p w14:paraId="6D4DB4EB" w14:textId="0BAE8E3F" w:rsidR="006148DB" w:rsidRPr="00BE59D5" w:rsidRDefault="00DB417A" w:rsidP="006148DB">
      <w:pPr>
        <w:pStyle w:val="ListParagraph"/>
        <w:widowControl/>
        <w:numPr>
          <w:ilvl w:val="0"/>
          <w:numId w:val="5"/>
        </w:numPr>
        <w:autoSpaceDE/>
        <w:autoSpaceDN/>
        <w:ind w:left="284"/>
        <w:contextualSpacing/>
        <w:jc w:val="both"/>
        <w:rPr>
          <w:color w:val="FF0000"/>
        </w:rPr>
      </w:pPr>
      <w:r>
        <w:t xml:space="preserve">Set </w:t>
      </w:r>
      <w:r w:rsidR="0075459F">
        <w:t>E</w:t>
      </w:r>
      <w:r w:rsidR="0075459F" w:rsidRPr="00DB417A">
        <w:t>ncryption</w:t>
      </w:r>
      <w:r w:rsidR="00C7695F">
        <w:t xml:space="preserve"> P</w:t>
      </w:r>
      <w:r w:rsidR="005553BF" w:rsidRPr="00C7695F">
        <w:t>arameter</w:t>
      </w:r>
      <w:r w:rsidR="00C7695F">
        <w:t xml:space="preserve"> </w:t>
      </w:r>
      <w:r>
        <w:t xml:space="preserve">as AES </w:t>
      </w:r>
      <w:r w:rsidRPr="00DB417A">
        <w:t xml:space="preserve">in the </w:t>
      </w:r>
      <w:r w:rsidR="006148DB">
        <w:t>A</w:t>
      </w:r>
      <w:r w:rsidRPr="00DB417A">
        <w:t xml:space="preserve">pplication </w:t>
      </w:r>
      <w:r w:rsidR="0075459F">
        <w:t>Properties .</w:t>
      </w:r>
    </w:p>
    <w:p w14:paraId="495ADE6D" w14:textId="77777777" w:rsidR="00BE59D5" w:rsidRPr="006148DB" w:rsidRDefault="00BE59D5" w:rsidP="00BE59D5">
      <w:pPr>
        <w:pStyle w:val="ListParagraph"/>
        <w:widowControl/>
        <w:autoSpaceDE/>
        <w:autoSpaceDN/>
        <w:ind w:left="284" w:firstLine="0"/>
        <w:contextualSpacing/>
        <w:jc w:val="both"/>
        <w:rPr>
          <w:color w:val="FF0000"/>
        </w:rPr>
      </w:pPr>
    </w:p>
    <w:p w14:paraId="13ABE1D7" w14:textId="77777777" w:rsidR="00C61290" w:rsidRDefault="00C61290" w:rsidP="00C61290">
      <w:pPr>
        <w:keepNext/>
        <w:widowControl/>
        <w:autoSpaceDE/>
        <w:autoSpaceDN/>
        <w:contextualSpacing/>
        <w:jc w:val="center"/>
      </w:pPr>
      <w:r>
        <w:rPr>
          <w:noProof/>
        </w:rPr>
        <w:drawing>
          <wp:inline distT="0" distB="0" distL="0" distR="0" wp14:anchorId="72C65D41" wp14:editId="682677A7">
            <wp:extent cx="2251112" cy="2880000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12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E8D0" w14:textId="104E46BC" w:rsidR="00C61290" w:rsidRPr="00DF767D" w:rsidRDefault="00C61290" w:rsidP="00C61290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DF767D">
        <w:rPr>
          <w:i w:val="0"/>
          <w:iCs w:val="0"/>
          <w:color w:val="auto"/>
          <w:sz w:val="20"/>
          <w:szCs w:val="20"/>
        </w:rPr>
        <w:t xml:space="preserve">: Application </w:t>
      </w:r>
      <w:r w:rsidR="0075459F" w:rsidRPr="00DF767D">
        <w:rPr>
          <w:i w:val="0"/>
          <w:iCs w:val="0"/>
          <w:color w:val="auto"/>
          <w:sz w:val="20"/>
          <w:szCs w:val="20"/>
        </w:rPr>
        <w:t xml:space="preserve">Properties Window </w:t>
      </w:r>
    </w:p>
    <w:p w14:paraId="01DAA19B" w14:textId="3CA8F07F" w:rsidR="00A71D6D" w:rsidRDefault="00085AFA" w:rsidP="009254D1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Make sure to keep the Wireshark Online</w:t>
      </w:r>
      <w:r w:rsidR="003C5978">
        <w:t xml:space="preserve"> </w:t>
      </w:r>
      <w:r w:rsidR="00E1636E" w:rsidRPr="00E1636E">
        <w:t>in</w:t>
      </w:r>
      <w:r w:rsidRPr="00E1636E">
        <w:t xml:space="preserve"> </w:t>
      </w:r>
      <w:r w:rsidR="00021B7F">
        <w:t>both Wired nodes</w:t>
      </w:r>
      <w:r w:rsidR="00223D80">
        <w:t xml:space="preserve">. </w:t>
      </w:r>
      <w:r w:rsidR="00A71D6D">
        <w:t>To set Wireshark online or offline, Click on Wirednode &gt; General &gt;Wireshark-Capture</w:t>
      </w:r>
    </w:p>
    <w:p w14:paraId="33A42EEC" w14:textId="0555C184" w:rsidR="00223D80" w:rsidRDefault="00223D80" w:rsidP="009254D1">
      <w:pPr>
        <w:pStyle w:val="ListParagraph"/>
        <w:numPr>
          <w:ilvl w:val="0"/>
          <w:numId w:val="11"/>
        </w:numPr>
        <w:jc w:val="both"/>
      </w:pPr>
      <w:r>
        <w:t>Online-Initiate</w:t>
      </w:r>
      <w:r w:rsidR="00506BB4">
        <w:t>s</w:t>
      </w:r>
      <w:r>
        <w:t xml:space="preserve"> a live interactive packet capture, displaying packets while running </w:t>
      </w:r>
      <w:r w:rsidR="00B40C21">
        <w:t xml:space="preserve">the </w:t>
      </w:r>
      <w:r>
        <w:t>simulation</w:t>
      </w:r>
      <w:r w:rsidR="00B40C21">
        <w:t>.</w:t>
      </w:r>
    </w:p>
    <w:p w14:paraId="538E37E7" w14:textId="47CFABC2" w:rsidR="00223D80" w:rsidRPr="00223D80" w:rsidRDefault="00223D80" w:rsidP="009254D1">
      <w:pPr>
        <w:pStyle w:val="ListParagraph"/>
        <w:numPr>
          <w:ilvl w:val="0"/>
          <w:numId w:val="11"/>
        </w:numPr>
        <w:jc w:val="both"/>
      </w:pPr>
      <w:r>
        <w:lastRenderedPageBreak/>
        <w:t>Offline-</w:t>
      </w:r>
      <w:r w:rsidR="00506BB4" w:rsidRPr="00506BB4">
        <w:t xml:space="preserve"> </w:t>
      </w:r>
      <w:r w:rsidR="00506BB4">
        <w:t>Initiates silent packet capture and generate a pcap file which can be opened using Wireshark post-simulation in the Result Dashboard Window.</w:t>
      </w:r>
    </w:p>
    <w:p w14:paraId="7A439AA7" w14:textId="77777777" w:rsidR="00EC7FD9" w:rsidRDefault="00EC7FD9" w:rsidP="00EC7FD9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758F089A" w14:textId="292D93F8" w:rsidR="00C7695F" w:rsidRDefault="00A71D6D" w:rsidP="00B32F70">
      <w:pPr>
        <w:widowControl/>
        <w:autoSpaceDE/>
        <w:autoSpaceDN/>
        <w:contextualSpacing/>
        <w:jc w:val="center"/>
      </w:pPr>
      <w:r w:rsidRPr="00A71D6D">
        <w:rPr>
          <w:noProof/>
        </w:rPr>
        <w:drawing>
          <wp:inline distT="0" distB="0" distL="0" distR="0" wp14:anchorId="5C54AD1F" wp14:editId="7ABE0DDB">
            <wp:extent cx="1875743" cy="2880000"/>
            <wp:effectExtent l="19050" t="19050" r="1079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43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9930" w14:textId="19110C29" w:rsidR="00EC7FD9" w:rsidRPr="00DF767D" w:rsidRDefault="00EC7FD9" w:rsidP="00EC7FD9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 w:rsidRPr="00DF767D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DF767D">
        <w:rPr>
          <w:i w:val="0"/>
          <w:iCs w:val="0"/>
          <w:color w:val="auto"/>
          <w:sz w:val="20"/>
          <w:szCs w:val="20"/>
        </w:rPr>
        <w:t>: Wireshark e</w:t>
      </w:r>
      <w:r w:rsidR="00B8660C" w:rsidRPr="00DF767D">
        <w:rPr>
          <w:i w:val="0"/>
          <w:iCs w:val="0"/>
          <w:color w:val="auto"/>
          <w:sz w:val="20"/>
          <w:szCs w:val="20"/>
        </w:rPr>
        <w:t>nable window</w:t>
      </w:r>
    </w:p>
    <w:p w14:paraId="7AAB29F0" w14:textId="77777777" w:rsidR="00EC7FD9" w:rsidRPr="00E1636E" w:rsidRDefault="00EC7FD9" w:rsidP="009254D1">
      <w:pPr>
        <w:widowControl/>
        <w:autoSpaceDE/>
        <w:autoSpaceDN/>
        <w:contextualSpacing/>
        <w:jc w:val="both"/>
      </w:pPr>
    </w:p>
    <w:p w14:paraId="03774E41" w14:textId="68234FBE" w:rsidR="00EC7FD9" w:rsidRDefault="00121881" w:rsidP="009254D1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121881">
        <w:t>Run Simulation</w:t>
      </w:r>
      <w:r>
        <w:t xml:space="preserve"> for 100 seconds.</w:t>
      </w:r>
    </w:p>
    <w:p w14:paraId="6D1FC08C" w14:textId="77777777" w:rsidR="00507CBA" w:rsidRPr="00A63180" w:rsidRDefault="00507CBA" w:rsidP="009254D1">
      <w:pPr>
        <w:pStyle w:val="ListParagraph"/>
        <w:widowControl/>
        <w:autoSpaceDE/>
        <w:autoSpaceDN/>
        <w:ind w:left="567" w:firstLine="0"/>
        <w:contextualSpacing/>
        <w:jc w:val="both"/>
      </w:pPr>
    </w:p>
    <w:p w14:paraId="5D9BE2AA" w14:textId="1374D0B4" w:rsidR="005B4A70" w:rsidRPr="00F11081" w:rsidRDefault="005B4A70" w:rsidP="009254D1">
      <w:pPr>
        <w:jc w:val="both"/>
        <w:rPr>
          <w:b/>
          <w:sz w:val="24"/>
          <w:szCs w:val="24"/>
        </w:rPr>
      </w:pPr>
      <w:r w:rsidRPr="00F11081">
        <w:rPr>
          <w:b/>
          <w:sz w:val="24"/>
          <w:szCs w:val="24"/>
        </w:rPr>
        <w:t xml:space="preserve">Results and discussion </w:t>
      </w:r>
    </w:p>
    <w:p w14:paraId="374B734A" w14:textId="77777777" w:rsidR="005B4A70" w:rsidRDefault="005B4A70" w:rsidP="009254D1">
      <w:pPr>
        <w:jc w:val="both"/>
        <w:rPr>
          <w:b/>
        </w:rPr>
      </w:pPr>
    </w:p>
    <w:p w14:paraId="4FB1BBF0" w14:textId="14ACB2F0" w:rsidR="005553BF" w:rsidRDefault="005B4A70" w:rsidP="009254D1">
      <w:pPr>
        <w:jc w:val="both"/>
      </w:pPr>
      <w:r w:rsidRPr="00641F01">
        <w:t xml:space="preserve">After simulation </w:t>
      </w:r>
      <w:r w:rsidR="00A63180">
        <w:t xml:space="preserve">, </w:t>
      </w:r>
      <w:r w:rsidRPr="00641F01">
        <w:t xml:space="preserve">observe the </w:t>
      </w:r>
      <w:r w:rsidR="00A63180">
        <w:t>Captured Packets in the already opened Wireshark window</w:t>
      </w:r>
      <w:r w:rsidR="00A05B6C">
        <w:t>.</w:t>
      </w:r>
    </w:p>
    <w:p w14:paraId="7A9441EB" w14:textId="2DB70ABC" w:rsidR="00021B7F" w:rsidRDefault="00021B7F" w:rsidP="009254D1">
      <w:pPr>
        <w:jc w:val="both"/>
      </w:pPr>
      <w:r>
        <w:t>If Wireshark option is set to offline, then the capture</w:t>
      </w:r>
      <w:r w:rsidR="00A63180">
        <w:t>d</w:t>
      </w:r>
      <w:r>
        <w:t xml:space="preserve"> files can be accessed from the results dashboard.</w:t>
      </w:r>
    </w:p>
    <w:p w14:paraId="5F988E34" w14:textId="5D916139" w:rsidR="00021B7F" w:rsidRPr="00641F01" w:rsidRDefault="00C7695F" w:rsidP="009254D1">
      <w:pPr>
        <w:jc w:val="both"/>
      </w:pPr>
      <w:r>
        <w:t>C</w:t>
      </w:r>
      <w:r w:rsidR="00021B7F">
        <w:t>lick</w:t>
      </w:r>
      <w:r>
        <w:t xml:space="preserve"> </w:t>
      </w:r>
      <w:r w:rsidR="00021B7F">
        <w:t>on Packet capture &gt; Simulation</w:t>
      </w:r>
    </w:p>
    <w:p w14:paraId="55B19469" w14:textId="3B75887C" w:rsidR="005B4A70" w:rsidRPr="00121881" w:rsidRDefault="005B4A70" w:rsidP="00784EFB">
      <w:pPr>
        <w:tabs>
          <w:tab w:val="left" w:pos="528"/>
        </w:tabs>
        <w:spacing w:before="1"/>
        <w:rPr>
          <w:color w:val="FF0000"/>
        </w:rPr>
      </w:pPr>
    </w:p>
    <w:p w14:paraId="5FC516EB" w14:textId="72897FBE" w:rsidR="005B4A70" w:rsidRDefault="005B4A70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57F8B17E">
            <wp:extent cx="5359963" cy="2880000"/>
            <wp:effectExtent l="19050" t="19050" r="127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6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AAE3" w14:textId="45EB31B3" w:rsidR="004E49D2" w:rsidRPr="00DF767D" w:rsidRDefault="005335F4" w:rsidP="0047296A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DF767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767D">
        <w:rPr>
          <w:i w:val="0"/>
          <w:iCs w:val="0"/>
          <w:color w:val="auto"/>
          <w:sz w:val="20"/>
          <w:szCs w:val="20"/>
        </w:rPr>
        <w:t xml:space="preserve"> NetSim result </w:t>
      </w:r>
      <w:r w:rsidR="00784EFB" w:rsidRPr="00DF767D">
        <w:rPr>
          <w:i w:val="0"/>
          <w:iCs w:val="0"/>
          <w:color w:val="auto"/>
          <w:sz w:val="20"/>
          <w:szCs w:val="20"/>
        </w:rPr>
        <w:t>dashboard.</w:t>
      </w:r>
    </w:p>
    <w:p w14:paraId="4A8F1F3B" w14:textId="3F11E652" w:rsidR="00A05B6C" w:rsidRPr="004812AE" w:rsidRDefault="00A05B6C" w:rsidP="00784EFB">
      <w:pPr>
        <w:jc w:val="both"/>
      </w:pPr>
      <w:r w:rsidRPr="005422EF">
        <w:t xml:space="preserve">You can see the encrypted payload </w:t>
      </w:r>
      <w:r w:rsidR="00A71549">
        <w:t>by</w:t>
      </w:r>
      <w:r w:rsidRPr="005422EF">
        <w:t xml:space="preserve"> </w:t>
      </w:r>
      <w:r w:rsidR="00C220EE">
        <w:t>double clicking on any packet in wireshark window</w:t>
      </w:r>
    </w:p>
    <w:p w14:paraId="2B7C7020" w14:textId="295E7325" w:rsidR="005B4A70" w:rsidRDefault="005B4A70" w:rsidP="00784EFB">
      <w:pPr>
        <w:tabs>
          <w:tab w:val="left" w:pos="528"/>
        </w:tabs>
        <w:spacing w:before="1"/>
      </w:pPr>
    </w:p>
    <w:p w14:paraId="1D9E8E56" w14:textId="7EDBDB88" w:rsidR="005335F4" w:rsidRDefault="00CC263B" w:rsidP="00784EFB">
      <w:pPr>
        <w:tabs>
          <w:tab w:val="left" w:pos="528"/>
        </w:tabs>
        <w:spacing w:before="1"/>
        <w:jc w:val="center"/>
      </w:pPr>
      <w:r>
        <w:rPr>
          <w:noProof/>
        </w:rPr>
        <w:lastRenderedPageBreak/>
        <w:drawing>
          <wp:inline distT="0" distB="0" distL="0" distR="0" wp14:anchorId="5381E478" wp14:editId="344D5E35">
            <wp:extent cx="5282165" cy="2880000"/>
            <wp:effectExtent l="19050" t="19050" r="13970" b="158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6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519B" w14:textId="7194A6BC" w:rsidR="005335F4" w:rsidRDefault="004812AE" w:rsidP="005A4E52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</w:rPr>
        <w:t xml:space="preserve">                                                     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6</w:t>
      </w:r>
      <w:r w:rsidR="005335F4"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Wireshark window</w:t>
      </w:r>
      <w:r w:rsidR="005F6518">
        <w:rPr>
          <w:i w:val="0"/>
          <w:iCs w:val="0"/>
          <w:color w:val="auto"/>
          <w:sz w:val="20"/>
          <w:szCs w:val="20"/>
        </w:rPr>
        <w:t xml:space="preserve"> with</w:t>
      </w:r>
      <w:r w:rsidR="005335F4" w:rsidRPr="0047296A">
        <w:rPr>
          <w:i w:val="0"/>
          <w:iCs w:val="0"/>
          <w:color w:val="auto"/>
          <w:sz w:val="20"/>
          <w:szCs w:val="20"/>
        </w:rPr>
        <w:t xml:space="preserve"> data</w:t>
      </w:r>
      <w:r w:rsidR="00784EFB" w:rsidRPr="0047296A">
        <w:rPr>
          <w:i w:val="0"/>
          <w:iCs w:val="0"/>
          <w:color w:val="auto"/>
          <w:sz w:val="20"/>
          <w:szCs w:val="20"/>
        </w:rPr>
        <w:t xml:space="preserve"> encrypted</w:t>
      </w:r>
    </w:p>
    <w:p w14:paraId="44A24B28" w14:textId="212A21F0" w:rsidR="00500294" w:rsidRDefault="00500294" w:rsidP="00500294"/>
    <w:p w14:paraId="78224274" w14:textId="206CCF24" w:rsidR="00500294" w:rsidRPr="004812AE" w:rsidRDefault="00A5385B" w:rsidP="00500294">
      <w:pPr>
        <w:jc w:val="both"/>
      </w:pPr>
      <w:r>
        <w:t>If y</w:t>
      </w:r>
      <w:r w:rsidR="00500294" w:rsidRPr="005422EF">
        <w:t xml:space="preserve">ou </w:t>
      </w:r>
      <w:r>
        <w:t xml:space="preserve">want to </w:t>
      </w:r>
      <w:r w:rsidR="00500294" w:rsidRPr="005422EF">
        <w:t xml:space="preserve">see the </w:t>
      </w:r>
      <w:r>
        <w:t xml:space="preserve">Normal </w:t>
      </w:r>
      <w:r w:rsidR="00500294" w:rsidRPr="005422EF">
        <w:t xml:space="preserve">payload </w:t>
      </w:r>
      <w:r w:rsidR="00500294">
        <w:t>before encrypted by Misty encryption code</w:t>
      </w:r>
      <w:r>
        <w:t xml:space="preserve"> in wireshark window as shown in below screenshot</w:t>
      </w:r>
      <w:r w:rsidR="00500294">
        <w:t>,</w:t>
      </w:r>
      <w:r w:rsidR="005F6518">
        <w:t xml:space="preserve"> </w:t>
      </w:r>
      <w:r>
        <w:t xml:space="preserve">It is </w:t>
      </w:r>
      <w:r w:rsidR="00507CBA">
        <w:t>p</w:t>
      </w:r>
      <w:r>
        <w:t xml:space="preserve">ossible </w:t>
      </w:r>
      <w:r w:rsidR="00507CBA">
        <w:t>b</w:t>
      </w:r>
      <w:r w:rsidR="00500294">
        <w:t>y</w:t>
      </w:r>
      <w:r>
        <w:t xml:space="preserve"> s</w:t>
      </w:r>
      <w:r w:rsidR="00500294">
        <w:t>etting</w:t>
      </w:r>
      <w:r>
        <w:t xml:space="preserve"> </w:t>
      </w:r>
      <w:r w:rsidR="00507CBA">
        <w:t>E</w:t>
      </w:r>
      <w:r w:rsidRPr="00DB417A">
        <w:t>ncryption</w:t>
      </w:r>
      <w:r>
        <w:t xml:space="preserve"> p</w:t>
      </w:r>
      <w:r w:rsidRPr="00C7695F">
        <w:t>arameter</w:t>
      </w:r>
      <w:r>
        <w:t xml:space="preserve"> as None </w:t>
      </w:r>
      <w:r w:rsidRPr="00DB417A">
        <w:t xml:space="preserve">in the </w:t>
      </w:r>
      <w:r>
        <w:t>A</w:t>
      </w:r>
      <w:r w:rsidRPr="00DB417A">
        <w:t xml:space="preserve">pplication </w:t>
      </w:r>
      <w:r w:rsidR="00A63180">
        <w:t>Properties</w:t>
      </w:r>
      <w:r w:rsidR="002214AA">
        <w:t xml:space="preserve"> as shown in Figure 3</w:t>
      </w:r>
      <w:r w:rsidR="00A63180">
        <w:t>.</w:t>
      </w:r>
    </w:p>
    <w:p w14:paraId="6864C269" w14:textId="77777777" w:rsidR="00500294" w:rsidRPr="00500294" w:rsidRDefault="00500294" w:rsidP="00500294"/>
    <w:p w14:paraId="3A60A9AA" w14:textId="4D338900" w:rsidR="00500294" w:rsidRDefault="00500294" w:rsidP="00500294">
      <w:pPr>
        <w:jc w:val="center"/>
      </w:pPr>
      <w:r w:rsidRPr="00500294">
        <w:rPr>
          <w:noProof/>
        </w:rPr>
        <w:drawing>
          <wp:inline distT="0" distB="0" distL="0" distR="0" wp14:anchorId="4F9D8E43" wp14:editId="1C03AE7F">
            <wp:extent cx="5639685" cy="2880000"/>
            <wp:effectExtent l="19050" t="19050" r="1841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68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3152" w14:textId="5A8861C4" w:rsidR="00B8660C" w:rsidRDefault="00B8660C" w:rsidP="00B8660C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>
        <w:rPr>
          <w:i w:val="0"/>
          <w:iCs w:val="0"/>
          <w:color w:val="auto"/>
          <w:sz w:val="20"/>
          <w:szCs w:val="20"/>
        </w:rPr>
        <w:t xml:space="preserve"> Wireshark windo</w:t>
      </w:r>
      <w:r w:rsidR="005F6518">
        <w:rPr>
          <w:i w:val="0"/>
          <w:iCs w:val="0"/>
          <w:color w:val="auto"/>
          <w:sz w:val="20"/>
          <w:szCs w:val="20"/>
        </w:rPr>
        <w:t xml:space="preserve">w </w:t>
      </w:r>
      <w:r w:rsidR="00A63180">
        <w:rPr>
          <w:i w:val="0"/>
          <w:iCs w:val="0"/>
          <w:color w:val="auto"/>
          <w:sz w:val="20"/>
          <w:szCs w:val="20"/>
        </w:rPr>
        <w:t>without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47296A">
        <w:rPr>
          <w:i w:val="0"/>
          <w:iCs w:val="0"/>
          <w:color w:val="auto"/>
          <w:sz w:val="20"/>
          <w:szCs w:val="20"/>
        </w:rPr>
        <w:t>encrypt</w:t>
      </w:r>
      <w:r>
        <w:rPr>
          <w:i w:val="0"/>
          <w:iCs w:val="0"/>
          <w:color w:val="auto"/>
          <w:sz w:val="20"/>
          <w:szCs w:val="20"/>
        </w:rPr>
        <w:t>ion</w:t>
      </w:r>
    </w:p>
    <w:p w14:paraId="3E3CF280" w14:textId="77777777" w:rsidR="00B8660C" w:rsidRDefault="00B8660C" w:rsidP="00B8660C"/>
    <w:p w14:paraId="4D1BA56F" w14:textId="77777777" w:rsidR="00A5385B" w:rsidRPr="00500294" w:rsidRDefault="00A5385B" w:rsidP="00500294">
      <w:pPr>
        <w:jc w:val="center"/>
      </w:pPr>
    </w:p>
    <w:p w14:paraId="06BE09F9" w14:textId="18802FB1" w:rsidR="005335F4" w:rsidRPr="00641F01" w:rsidRDefault="005335F4" w:rsidP="00500294">
      <w:pPr>
        <w:rPr>
          <w:b/>
        </w:rPr>
      </w:pPr>
      <w:r w:rsidRPr="00641F01">
        <w:rPr>
          <w:b/>
          <w:bCs/>
        </w:rPr>
        <w:t xml:space="preserve">Appendix: </w:t>
      </w:r>
      <w:r w:rsidRPr="00641F01">
        <w:rPr>
          <w:b/>
        </w:rPr>
        <w:t>NetSim source code modifications</w:t>
      </w:r>
    </w:p>
    <w:p w14:paraId="43915AC4" w14:textId="4BFAD282" w:rsidR="005335F4" w:rsidRDefault="00400E61" w:rsidP="00784EFB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14:paraId="3A53EBB8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14:paraId="4086B581" w14:textId="2861E627" w:rsidR="005335F4" w:rsidRDefault="00400E61" w:rsidP="00784EFB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14:paraId="0AEDF088" w14:textId="77777777" w:rsidR="005335F4" w:rsidRDefault="005335F4" w:rsidP="00784EFB">
      <w:pPr>
        <w:tabs>
          <w:tab w:val="left" w:pos="528"/>
        </w:tabs>
        <w:spacing w:before="9" w:line="276" w:lineRule="auto"/>
      </w:pPr>
    </w:p>
    <w:p w14:paraId="6C57724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71C7B9D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1631B28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lastRenderedPageBreak/>
        <w:t>#include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14:paraId="0B9B49F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5F70C5B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45EFB6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ADEFE5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run</w:t>
      </w:r>
      <w:proofErr w:type="spellEnd"/>
      <w:r w:rsidRPr="00761BAB">
        <w:rPr>
          <w:rFonts w:eastAsiaTheme="minorHAnsi"/>
        </w:rPr>
        <w:t>(char* str, int* len)</w:t>
      </w:r>
    </w:p>
    <w:p w14:paraId="67D0800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4CDB696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int </w:t>
      </w:r>
      <w:proofErr w:type="gramStart"/>
      <w:r w:rsidRPr="00761BAB">
        <w:rPr>
          <w:rFonts w:eastAsiaTheme="minorHAnsi"/>
        </w:rPr>
        <w:t>n;</w:t>
      </w:r>
      <w:proofErr w:type="gramEnd"/>
    </w:p>
    <w:p w14:paraId="22E26AF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l = *</w:t>
      </w:r>
      <w:proofErr w:type="gramStart"/>
      <w:r w:rsidRPr="00761BAB">
        <w:rPr>
          <w:rFonts w:eastAsiaTheme="minorHAnsi"/>
        </w:rPr>
        <w:t>len;</w:t>
      </w:r>
      <w:proofErr w:type="gramEnd"/>
    </w:p>
    <w:p w14:paraId="632F453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277F895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spellStart"/>
      <w:proofErr w:type="gram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</w:t>
      </w:r>
      <w:proofErr w:type="gramEnd"/>
      <w:r w:rsidRPr="00761BAB">
        <w:rPr>
          <w:rFonts w:eastAsiaTheme="minorHAnsi"/>
        </w:rPr>
        <w:t>32];</w:t>
      </w:r>
    </w:p>
    <w:p w14:paraId="62C42B63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gramStart"/>
      <w:r w:rsidRPr="00761BAB">
        <w:rPr>
          <w:rFonts w:eastAsiaTheme="minorHAnsi"/>
        </w:rPr>
        <w:t>key[</w:t>
      </w:r>
      <w:proofErr w:type="gramEnd"/>
      <w:r w:rsidRPr="00761BAB">
        <w:rPr>
          <w:rFonts w:eastAsiaTheme="minorHAnsi"/>
        </w:rPr>
        <w:t>32];</w:t>
      </w:r>
    </w:p>
    <w:p w14:paraId="1AC166E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8969CD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for (n = 0; n &lt; *len; n += 16, str += 16, l -= 16)</w:t>
      </w:r>
    </w:p>
    <w:p w14:paraId="150CB36A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{</w:t>
      </w:r>
    </w:p>
    <w:p w14:paraId="234B96E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/* Set the </w:t>
      </w:r>
      <w:proofErr w:type="gramStart"/>
      <w:r w:rsidRPr="00761BAB">
        <w:rPr>
          <w:rFonts w:eastAsiaTheme="minorHAnsi"/>
        </w:rPr>
        <w:t>plain-text</w:t>
      </w:r>
      <w:proofErr w:type="gramEnd"/>
      <w:r w:rsidRPr="00761BAB">
        <w:rPr>
          <w:rFonts w:eastAsiaTheme="minorHAnsi"/>
        </w:rPr>
        <w:t xml:space="preserve"> */</w:t>
      </w:r>
    </w:p>
    <w:p w14:paraId="25E96BB2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proofErr w:type="gramEnd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);</w:t>
      </w:r>
    </w:p>
    <w:p w14:paraId="06D55998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1DACC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01D4B78C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);</w:t>
      </w:r>
    </w:p>
    <w:p w14:paraId="784CEF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}</w:t>
      </w:r>
    </w:p>
    <w:p w14:paraId="31409ED3" w14:textId="2DD24FD2" w:rsidR="005335F4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</w:p>
    <w:p w14:paraId="2E739388" w14:textId="77777777" w:rsidR="005F6518" w:rsidRDefault="005335F4" w:rsidP="00784EFB">
      <w:pPr>
        <w:pStyle w:val="BodyText"/>
        <w:spacing w:before="93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</w:t>
      </w:r>
      <w:proofErr w:type="spellEnd"/>
      <w:r w:rsidRPr="005422EF">
        <w:rPr>
          <w:sz w:val="22"/>
          <w:szCs w:val="22"/>
        </w:rPr>
        <w:t>(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len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14:paraId="0A6F44FA" w14:textId="6349B979" w:rsidR="005335F4" w:rsidRPr="005F6518" w:rsidRDefault="00400E61" w:rsidP="005F6518">
      <w:pPr>
        <w:pStyle w:val="BodyText"/>
        <w:spacing w:before="93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7163D8A9">
                <wp:simplePos x="0" y="0"/>
                <wp:positionH relativeFrom="column">
                  <wp:posOffset>14859</wp:posOffset>
                </wp:positionH>
                <wp:positionV relativeFrom="paragraph">
                  <wp:posOffset>-104089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6EBC2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8.2pt" to="478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" strokecolor="#bfbfbf [2412]"/>
            </w:pict>
          </mc:Fallback>
        </mc:AlternateContent>
      </w:r>
      <w:r w:rsidR="005335F4">
        <w:rPr>
          <w:b/>
        </w:rPr>
        <w:t xml:space="preserve">Added code in </w:t>
      </w:r>
      <w:r w:rsidR="005335F4" w:rsidRPr="00D85E69">
        <w:rPr>
          <w:b/>
        </w:rPr>
        <w:t>misty</w:t>
      </w:r>
      <w:r w:rsidR="005335F4">
        <w:rPr>
          <w:b/>
        </w:rPr>
        <w:t>1</w:t>
      </w:r>
      <w:r w:rsidR="005335F4" w:rsidRPr="00D85E69">
        <w:rPr>
          <w:b/>
        </w:rPr>
        <w:t>.c</w:t>
      </w:r>
      <w:r w:rsidR="005335F4" w:rsidRPr="00641F01">
        <w:rPr>
          <w:b/>
        </w:rPr>
        <w:t xml:space="preserve">, within </w:t>
      </w:r>
      <w:r w:rsidR="005335F4">
        <w:rPr>
          <w:b/>
        </w:rPr>
        <w:t>Application</w:t>
      </w:r>
      <w:r w:rsidR="005335F4" w:rsidRPr="00641F01">
        <w:rPr>
          <w:b/>
        </w:rPr>
        <w:t xml:space="preserve"> project</w:t>
      </w:r>
    </w:p>
    <w:p w14:paraId="69B5EE2E" w14:textId="2AE7A3EE" w:rsidR="005335F4" w:rsidRPr="005422EF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14:paraId="037F3FDE" w14:textId="7686D54E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14:paraId="2DB1FDD5" w14:textId="77777777" w:rsidR="00717BE8" w:rsidRPr="00761BAB" w:rsidRDefault="00717BE8" w:rsidP="00717BE8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14:paraId="7435ED7E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53E4E94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0FD6B917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3B876ED6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long </w:t>
      </w:r>
      <w:proofErr w:type="gramStart"/>
      <w:r w:rsidRPr="00761BAB">
        <w:rPr>
          <w:rFonts w:eastAsiaTheme="minorHAnsi"/>
        </w:rPr>
        <w:t>u4;</w:t>
      </w:r>
      <w:proofErr w:type="gramEnd"/>
    </w:p>
    <w:p w14:paraId="55B3EC85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char </w:t>
      </w:r>
      <w:proofErr w:type="gramStart"/>
      <w:r w:rsidRPr="00761BAB">
        <w:rPr>
          <w:rFonts w:eastAsiaTheme="minorHAnsi"/>
        </w:rPr>
        <w:t>byte;</w:t>
      </w:r>
      <w:proofErr w:type="gramEnd"/>
    </w:p>
    <w:p w14:paraId="72858FE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define MISTY1_KEYSIZE 32</w:t>
      </w:r>
    </w:p>
    <w:p w14:paraId="3B256A5E" w14:textId="2950E296" w:rsidR="005335F4" w:rsidRDefault="00717BE8" w:rsidP="00717BE8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8  unsigned char</w:t>
      </w:r>
    </w:p>
    <w:p w14:paraId="1F115216" w14:textId="77777777" w:rsidR="00717BE8" w:rsidRPr="00717BE8" w:rsidRDefault="00717BE8" w:rsidP="00717BE8">
      <w:pPr>
        <w:pStyle w:val="BodyText"/>
        <w:ind w:left="360"/>
        <w:rPr>
          <w:sz w:val="24"/>
          <w:szCs w:val="24"/>
        </w:rPr>
      </w:pPr>
    </w:p>
    <w:p w14:paraId="256E7B81" w14:textId="1301C452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fi(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14:paraId="45D533D0" w14:textId="77777777" w:rsidR="00EC7FD9" w:rsidRPr="005422EF" w:rsidRDefault="00EC7FD9" w:rsidP="00EC7FD9">
      <w:pPr>
        <w:pStyle w:val="ListParagraph"/>
        <w:tabs>
          <w:tab w:val="left" w:pos="821"/>
        </w:tabs>
        <w:spacing w:before="2" w:line="276" w:lineRule="auto"/>
        <w:ind w:left="720" w:firstLine="0"/>
      </w:pPr>
    </w:p>
    <w:p w14:paraId="1A84D829" w14:textId="4682BBBA" w:rsidR="005335F4" w:rsidRDefault="00993042" w:rsidP="00784EFB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68AB55" wp14:editId="0E2B022F">
            <wp:extent cx="4552950" cy="31823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91" cy="3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5DA1" w14:textId="77777777" w:rsidR="005335F4" w:rsidRDefault="005335F4" w:rsidP="00784EFB">
      <w:pPr>
        <w:pStyle w:val="BodyText"/>
        <w:spacing w:before="9"/>
        <w:rPr>
          <w:sz w:val="22"/>
          <w:szCs w:val="22"/>
        </w:rPr>
      </w:pPr>
    </w:p>
    <w:p w14:paraId="4CC5E74B" w14:textId="77777777" w:rsidR="005335F4" w:rsidRPr="005422EF" w:rsidRDefault="005335F4" w:rsidP="00784EFB">
      <w:pPr>
        <w:pStyle w:val="BodyText"/>
        <w:spacing w:before="9"/>
        <w:rPr>
          <w:sz w:val="22"/>
          <w:szCs w:val="22"/>
        </w:rPr>
      </w:pPr>
    </w:p>
    <w:p w14:paraId="5F47012F" w14:textId="30CB95EB" w:rsidR="005335F4" w:rsidRPr="005422EF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Now go to the main(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14:paraId="42055937" w14:textId="77777777" w:rsidR="005335F4" w:rsidRPr="005422EF" w:rsidRDefault="005335F4" w:rsidP="009254D1">
      <w:pPr>
        <w:pStyle w:val="BodyText"/>
        <w:spacing w:before="11"/>
        <w:jc w:val="both"/>
        <w:rPr>
          <w:sz w:val="22"/>
          <w:szCs w:val="22"/>
        </w:rPr>
      </w:pPr>
    </w:p>
    <w:p w14:paraId="623C7775" w14:textId="0B6342DA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main(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14:paraId="303E0DA1" w14:textId="77777777" w:rsidR="00E051FD" w:rsidRDefault="00E051FD" w:rsidP="009254D1">
      <w:pPr>
        <w:pStyle w:val="ListParagraph"/>
        <w:jc w:val="both"/>
      </w:pPr>
    </w:p>
    <w:p w14:paraId="0978D75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//#ifdef TESTMAIN</w:t>
      </w:r>
    </w:p>
    <w:p w14:paraId="7BE92B9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unsigned char* misty1_main(uint8* input)</w:t>
      </w:r>
    </w:p>
    <w:p w14:paraId="3B3A590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875860E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</w:t>
      </w:r>
    </w:p>
    <w:p w14:paraId="5FA4A93E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Key:        00 11 22 33 44 55 66 77 88 99 aa bb cc dd </w:t>
      </w:r>
      <w:proofErr w:type="spellStart"/>
      <w:r w:rsidRPr="00761BAB">
        <w:rPr>
          <w:rFonts w:eastAsiaTheme="minorHAnsi"/>
        </w:rPr>
        <w:t>ee</w:t>
      </w:r>
      <w:proofErr w:type="spellEnd"/>
      <w:r w:rsidRPr="00761BAB">
        <w:rPr>
          <w:rFonts w:eastAsiaTheme="minorHAnsi"/>
        </w:rPr>
        <w:t xml:space="preserve"> ff</w:t>
      </w:r>
    </w:p>
    <w:p w14:paraId="4AFD876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Plaintext:  01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14:paraId="7B40C9D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Ciphertext: 8b 1d a5 f5 6a b3 d0 7c 04 b6 82 40 b1 3b e9 5d</w:t>
      </w:r>
    </w:p>
    <w:p w14:paraId="7F8B4EB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*/</w:t>
      </w:r>
    </w:p>
    <w:p w14:paraId="1E586D39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4162DEF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910EA4D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Key</w:t>
      </w:r>
      <w:proofErr w:type="gramEnd"/>
      <w:r w:rsidRPr="00761BAB">
        <w:rPr>
          <w:rFonts w:eastAsiaTheme="minorHAnsi"/>
        </w:rPr>
        <w:t>[] = { 0x00112233, 0x44556677, 0x8899aabb, 0xccddeeff };</w:t>
      </w:r>
    </w:p>
    <w:p w14:paraId="68F9386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3BF5BC9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5D51637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1660DDC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1D294BE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5451954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58D81BF5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75B5601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4A3352C1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2DFA833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7E88AB4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Encryption OK\n");</w:t>
      </w:r>
    </w:p>
    <w:p w14:paraId="5C20660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1F768F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6B82DC0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164065B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3F8A0D1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2E252AB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2E5400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FD6C65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3D845B2A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9AA266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F8F6C6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2C3F378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04172F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9E4F195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F14B846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8EE126B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60458D8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67535B38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03DF51C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9502DD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Decryption OK\n");</w:t>
      </w:r>
    </w:p>
    <w:p w14:paraId="03FC151C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8C291E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5B638C94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</w:p>
    <w:p w14:paraId="1514DED0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5CB48B42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54F3793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B13B8A7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E9FA5A0" w14:textId="77777777" w:rsidR="00E051FD" w:rsidRPr="00761BAB" w:rsidRDefault="00E051FD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*/</w:t>
      </w:r>
    </w:p>
    <w:p w14:paraId="025183E7" w14:textId="31B517EA" w:rsidR="005335F4" w:rsidRDefault="005335F4" w:rsidP="009254D1">
      <w:pPr>
        <w:tabs>
          <w:tab w:val="left" w:pos="821"/>
        </w:tabs>
        <w:spacing w:before="2" w:line="276" w:lineRule="auto"/>
        <w:ind w:left="720"/>
        <w:jc w:val="both"/>
      </w:pPr>
    </w:p>
    <w:p w14:paraId="0C3DD524" w14:textId="77777777" w:rsidR="005335F4" w:rsidRDefault="005335F4" w:rsidP="009254D1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2DDF6BF2" w14:textId="65A39594" w:rsidR="00761BAB" w:rsidRPr="00761BAB" w:rsidRDefault="005335F4" w:rsidP="009254D1">
      <w:pPr>
        <w:widowControl/>
        <w:adjustRightInd w:val="0"/>
        <w:jc w:val="both"/>
        <w:rPr>
          <w:rFonts w:eastAsiaTheme="minorHAnsi"/>
        </w:rPr>
      </w:pPr>
      <w:r>
        <w:tab/>
      </w:r>
      <w:r w:rsidR="00761BAB">
        <w:t xml:space="preserve">  </w:t>
      </w:r>
      <w:r w:rsidR="00761BAB" w:rsidRPr="00761BAB">
        <w:rPr>
          <w:rFonts w:eastAsiaTheme="minorHAnsi"/>
        </w:rPr>
        <w:t>u</w:t>
      </w:r>
      <w:proofErr w:type="gramStart"/>
      <w:r w:rsidR="00761BAB" w:rsidRPr="00761BAB">
        <w:rPr>
          <w:rFonts w:eastAsiaTheme="minorHAnsi"/>
        </w:rPr>
        <w:t>4  Key</w:t>
      </w:r>
      <w:proofErr w:type="gramEnd"/>
      <w:r w:rsidR="00761BAB" w:rsidRPr="00761BAB">
        <w:rPr>
          <w:rFonts w:eastAsiaTheme="minorHAnsi"/>
        </w:rPr>
        <w:t>[] = { 0x00112233, 0x44556677, 0x8899aabb, 0xccddeeff };</w:t>
      </w:r>
    </w:p>
    <w:p w14:paraId="6F3CFBDA" w14:textId="638B5210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1196CB57" w14:textId="4BA741FD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610386DF" w14:textId="03AB2828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0F135825" w14:textId="5F59F0AD" w:rsidR="005335F4" w:rsidRPr="00761BAB" w:rsidRDefault="00761BAB" w:rsidP="009254D1">
      <w:pPr>
        <w:pStyle w:val="ListParagraph"/>
        <w:tabs>
          <w:tab w:val="left" w:pos="821"/>
        </w:tabs>
        <w:spacing w:before="93"/>
        <w:ind w:left="820"/>
        <w:jc w:val="both"/>
        <w:rPr>
          <w:sz w:val="28"/>
          <w:szCs w:val="28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74294F91" w14:textId="77777777" w:rsidR="005335F4" w:rsidRPr="005422EF" w:rsidRDefault="005335F4" w:rsidP="009254D1">
      <w:pPr>
        <w:pStyle w:val="ListParagraph"/>
        <w:tabs>
          <w:tab w:val="left" w:pos="821"/>
        </w:tabs>
        <w:spacing w:before="93" w:line="278" w:lineRule="auto"/>
        <w:ind w:left="820" w:firstLine="0"/>
        <w:jc w:val="both"/>
      </w:pPr>
    </w:p>
    <w:p w14:paraId="6FDE5C7E" w14:textId="77777777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keyinit(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3C471AA8" w14:textId="4207AD47" w:rsidR="005335F4" w:rsidRPr="00761BAB" w:rsidRDefault="005335F4" w:rsidP="009254D1">
      <w:pPr>
        <w:pStyle w:val="BodyText"/>
        <w:jc w:val="both"/>
        <w:rPr>
          <w:sz w:val="24"/>
          <w:szCs w:val="24"/>
        </w:rPr>
      </w:pPr>
    </w:p>
    <w:p w14:paraId="7F12569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7D8FC80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0FF975C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702941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79CCE58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448F3B0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Encryption OK\n");</w:t>
      </w:r>
    </w:p>
    <w:p w14:paraId="45D919B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4BB8F7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1A7AAA5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EE649C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3A89C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4687B7AE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F9E73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CBC98D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4A414D9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4649BA7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e,ek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1583850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71934BE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3AD418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5C9B8D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C5B81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A3376F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23678ED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6DF8F11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806B8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if (!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EA9C02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Decryption OK\n");</w:t>
      </w:r>
    </w:p>
    <w:p w14:paraId="413E9002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18277AC4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3D9D631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</w:p>
    <w:p w14:paraId="59EFDB9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 xml:space="preserve">(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1C85FC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5F0F8EB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72E3D800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B8F46AC" w14:textId="29E2750F" w:rsidR="00761BAB" w:rsidRPr="00761BAB" w:rsidRDefault="00761BAB" w:rsidP="009254D1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  <w:t xml:space="preserve"> */</w:t>
      </w:r>
    </w:p>
    <w:p w14:paraId="02732F59" w14:textId="77777777" w:rsidR="00761BAB" w:rsidRPr="005422EF" w:rsidRDefault="00761BAB" w:rsidP="009254D1">
      <w:pPr>
        <w:pStyle w:val="BodyText"/>
        <w:jc w:val="both"/>
        <w:rPr>
          <w:sz w:val="22"/>
          <w:szCs w:val="22"/>
        </w:rPr>
      </w:pPr>
    </w:p>
    <w:p w14:paraId="0ED669E3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52A8EE8C" w14:textId="77777777" w:rsidR="005335F4" w:rsidRDefault="005335F4" w:rsidP="009254D1">
      <w:pPr>
        <w:pStyle w:val="BodyText"/>
        <w:spacing w:before="10"/>
        <w:jc w:val="both"/>
        <w:rPr>
          <w:sz w:val="22"/>
          <w:szCs w:val="22"/>
        </w:rPr>
      </w:pPr>
    </w:p>
    <w:p w14:paraId="35D45CD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14:paraId="2EFA2767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14:paraId="4DC673F5" w14:textId="77777777" w:rsidR="005335F4" w:rsidRPr="00761BAB" w:rsidRDefault="005335F4" w:rsidP="009254D1">
      <w:pPr>
        <w:pStyle w:val="BodyText"/>
        <w:spacing w:before="10"/>
        <w:ind w:left="720"/>
        <w:jc w:val="both"/>
        <w:rPr>
          <w:sz w:val="24"/>
          <w:szCs w:val="24"/>
        </w:rPr>
      </w:pPr>
    </w:p>
    <w:p w14:paraId="1E74DE8C" w14:textId="26A49F6E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>Plaintext, input, 2 * sizeof(u4));</w:t>
      </w:r>
    </w:p>
    <w:p w14:paraId="048A6F17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Plaintext[</w:t>
      </w:r>
      <w:proofErr w:type="gramEnd"/>
      <w:r w:rsidRPr="00761BAB">
        <w:rPr>
          <w:rFonts w:eastAsiaTheme="minorHAnsi"/>
          <w:sz w:val="20"/>
          <w:szCs w:val="20"/>
        </w:rPr>
        <w:t>2], &amp;input[8], 2 * sizeof(u4));</w:t>
      </w:r>
    </w:p>
    <w:p w14:paraId="4DD46ABF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690FED5D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</w:t>
      </w:r>
      <w:proofErr w:type="gramStart"/>
      <w:r w:rsidRPr="00761BAB">
        <w:rPr>
          <w:rFonts w:eastAsiaTheme="minorHAnsi"/>
          <w:sz w:val="20"/>
          <w:szCs w:val="20"/>
        </w:rPr>
        <w:t>keyinit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);</w:t>
      </w:r>
    </w:p>
    <w:p w14:paraId="2311E9AB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);</w:t>
      </w:r>
    </w:p>
    <w:p w14:paraId="013E19A5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);</w:t>
      </w:r>
    </w:p>
    <w:p w14:paraId="466A7E39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E791BC8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>input, c, 2 * sizeof(u4));</w:t>
      </w:r>
    </w:p>
    <w:p w14:paraId="072BD37A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input[</w:t>
      </w:r>
      <w:proofErr w:type="gramEnd"/>
      <w:r w:rsidRPr="00761BAB">
        <w:rPr>
          <w:rFonts w:eastAsiaTheme="minorHAnsi"/>
          <w:sz w:val="20"/>
          <w:szCs w:val="20"/>
        </w:rPr>
        <w:t>8], &amp;c[2], 2 * sizeof(u4));</w:t>
      </w:r>
    </w:p>
    <w:p w14:paraId="375CA0B3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14:paraId="778DC166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441661C" w14:textId="77777777" w:rsidR="00761BAB" w:rsidRPr="00761BAB" w:rsidRDefault="00761BAB" w:rsidP="009254D1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23D4AD2" w14:textId="3D9D1703" w:rsidR="005335F4" w:rsidRPr="00761BAB" w:rsidRDefault="00761BAB" w:rsidP="009254D1">
      <w:pPr>
        <w:pStyle w:val="BodyText"/>
        <w:spacing w:before="10"/>
        <w:jc w:val="both"/>
        <w:rPr>
          <w:sz w:val="24"/>
          <w:szCs w:val="24"/>
        </w:rPr>
      </w:pP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Key, 0, 4 * sizeof(u4));</w:t>
      </w:r>
    </w:p>
    <w:p w14:paraId="546C1568" w14:textId="77777777" w:rsidR="005335F4" w:rsidRPr="005422EF" w:rsidRDefault="005335F4" w:rsidP="009254D1">
      <w:pPr>
        <w:pStyle w:val="BodyText"/>
        <w:spacing w:before="6"/>
        <w:jc w:val="both"/>
        <w:rPr>
          <w:sz w:val="22"/>
          <w:szCs w:val="22"/>
        </w:rPr>
      </w:pPr>
    </w:p>
    <w:p w14:paraId="517E1CAF" w14:textId="77777777" w:rsidR="005335F4" w:rsidRPr="005422EF" w:rsidRDefault="005335F4" w:rsidP="009254D1">
      <w:pPr>
        <w:pStyle w:val="BodyText"/>
        <w:ind w:left="1866"/>
        <w:jc w:val="both"/>
        <w:rPr>
          <w:sz w:val="22"/>
          <w:szCs w:val="22"/>
        </w:rPr>
      </w:pPr>
    </w:p>
    <w:p w14:paraId="6E1F409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14:paraId="3FFE951C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14:paraId="24AB3781" w14:textId="77777777" w:rsidR="005335F4" w:rsidRPr="00C61290" w:rsidRDefault="005335F4" w:rsidP="009254D1">
      <w:pPr>
        <w:pStyle w:val="BodyText"/>
        <w:spacing w:before="7"/>
        <w:jc w:val="both"/>
        <w:rPr>
          <w:sz w:val="24"/>
          <w:szCs w:val="24"/>
        </w:rPr>
      </w:pPr>
    </w:p>
    <w:p w14:paraId="577D0BA8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proofErr w:type="gram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</w:t>
      </w:r>
      <w:proofErr w:type="gramEnd"/>
      <w:r w:rsidRPr="00C61290">
        <w:rPr>
          <w:sz w:val="22"/>
          <w:szCs w:val="22"/>
        </w:rPr>
        <w:t>Plaintext,input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 xml:space="preserve">(u4)); </w:t>
      </w:r>
    </w:p>
    <w:p w14:paraId="733503EB" w14:textId="77777777" w:rsidR="005335F4" w:rsidRPr="00C61290" w:rsidRDefault="005335F4" w:rsidP="009254D1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</w:t>
      </w:r>
      <w:proofErr w:type="gramStart"/>
      <w:r w:rsidRPr="00C61290">
        <w:rPr>
          <w:sz w:val="22"/>
          <w:szCs w:val="22"/>
        </w:rPr>
        <w:t>],&amp;</w:t>
      </w:r>
      <w:proofErr w:type="gramEnd"/>
      <w:r w:rsidRPr="00C61290">
        <w:rPr>
          <w:sz w:val="22"/>
          <w:szCs w:val="22"/>
        </w:rPr>
        <w:t>input[8]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>(u4));</w:t>
      </w:r>
    </w:p>
    <w:p w14:paraId="53E4510C" w14:textId="77777777" w:rsidR="005335F4" w:rsidRPr="005422EF" w:rsidRDefault="005335F4" w:rsidP="009254D1">
      <w:pPr>
        <w:pStyle w:val="BodyText"/>
        <w:spacing w:before="8"/>
        <w:jc w:val="both"/>
        <w:rPr>
          <w:sz w:val="22"/>
          <w:szCs w:val="22"/>
        </w:rPr>
      </w:pPr>
    </w:p>
    <w:p w14:paraId="79060ACE" w14:textId="77777777" w:rsidR="005335F4" w:rsidRPr="005422EF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block(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14:paraId="77D96BAE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08CCB167" w14:textId="2EFDC7E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proofErr w:type="gram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input, c, 2 * sizeof(u4));</w:t>
      </w:r>
    </w:p>
    <w:p w14:paraId="37F71CB4" w14:textId="4AA212C0" w:rsidR="005335F4" w:rsidRPr="00C61290" w:rsidRDefault="00761BAB" w:rsidP="009254D1">
      <w:pPr>
        <w:pStyle w:val="BodyText"/>
        <w:spacing w:before="10"/>
        <w:ind w:left="720"/>
        <w:jc w:val="both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t>memcpy</w:t>
      </w:r>
      <w:proofErr w:type="spellEnd"/>
      <w:r w:rsidRPr="00C61290">
        <w:rPr>
          <w:rFonts w:eastAsiaTheme="minorHAnsi"/>
          <w:sz w:val="22"/>
          <w:szCs w:val="22"/>
        </w:rPr>
        <w:t>(&amp;</w:t>
      </w:r>
      <w:proofErr w:type="gramStart"/>
      <w:r w:rsidRPr="00C61290">
        <w:rPr>
          <w:rFonts w:eastAsiaTheme="minorHAnsi"/>
          <w:sz w:val="22"/>
          <w:szCs w:val="22"/>
        </w:rPr>
        <w:t>input[</w:t>
      </w:r>
      <w:proofErr w:type="gramEnd"/>
      <w:r w:rsidRPr="00C61290">
        <w:rPr>
          <w:rFonts w:eastAsiaTheme="minorHAnsi"/>
          <w:sz w:val="22"/>
          <w:szCs w:val="22"/>
        </w:rPr>
        <w:t>8], &amp;c[2], 2 * sizeof(u4));</w:t>
      </w:r>
    </w:p>
    <w:p w14:paraId="1E14FABD" w14:textId="77777777" w:rsidR="005335F4" w:rsidRPr="005422EF" w:rsidRDefault="005335F4" w:rsidP="009254D1">
      <w:pPr>
        <w:pStyle w:val="BodyText"/>
        <w:jc w:val="both"/>
        <w:rPr>
          <w:sz w:val="22"/>
          <w:szCs w:val="22"/>
        </w:rPr>
      </w:pPr>
    </w:p>
    <w:p w14:paraId="25E3D3DE" w14:textId="77777777" w:rsidR="005335F4" w:rsidRPr="005422EF" w:rsidRDefault="005335F4" w:rsidP="009254D1">
      <w:pPr>
        <w:pStyle w:val="BodyText"/>
        <w:spacing w:before="3"/>
        <w:jc w:val="both"/>
        <w:rPr>
          <w:sz w:val="22"/>
          <w:szCs w:val="22"/>
        </w:rPr>
      </w:pPr>
    </w:p>
    <w:p w14:paraId="3043AFC2" w14:textId="58EA9473" w:rsidR="005335F4" w:rsidRDefault="005335F4" w:rsidP="009254D1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lastRenderedPageBreak/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run</w:t>
      </w:r>
      <w:proofErr w:type="spellEnd"/>
      <w:r w:rsidRPr="005422EF">
        <w:t xml:space="preserve">(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14:paraId="3A4DEE13" w14:textId="0E1C78F3" w:rsidR="00761BAB" w:rsidRDefault="00761BAB" w:rsidP="009254D1">
      <w:pPr>
        <w:spacing w:before="2" w:line="276" w:lineRule="auto"/>
        <w:jc w:val="both"/>
      </w:pPr>
    </w:p>
    <w:p w14:paraId="7FE71AF7" w14:textId="7777777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void </w:t>
      </w:r>
      <w:proofErr w:type="spellStart"/>
      <w:r w:rsidRPr="00C61290">
        <w:rPr>
          <w:rFonts w:eastAsiaTheme="minorHAnsi"/>
        </w:rPr>
        <w:t>copy_payload</w:t>
      </w:r>
      <w:proofErr w:type="spellEnd"/>
      <w:r w:rsidRPr="00C61290">
        <w:rPr>
          <w:rFonts w:eastAsiaTheme="minorHAnsi"/>
        </w:rPr>
        <w:t>(UINT8 real[],</w:t>
      </w:r>
      <w:proofErr w:type="spellStart"/>
      <w:r w:rsidRPr="00C61290">
        <w:rPr>
          <w:rFonts w:eastAsiaTheme="minorHAnsi"/>
        </w:rPr>
        <w:t>NetSim_PACKET</w:t>
      </w:r>
      <w:proofErr w:type="spellEnd"/>
      <w:r w:rsidRPr="00C61290">
        <w:rPr>
          <w:rFonts w:eastAsiaTheme="minorHAnsi"/>
        </w:rPr>
        <w:t xml:space="preserve">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14:paraId="6002690B" w14:textId="7777777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5784B9D0" w14:textId="47588DE7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</w:t>
      </w:r>
      <w:proofErr w:type="spellStart"/>
      <w:proofErr w:type="gram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;</w:t>
      </w:r>
      <w:proofErr w:type="gramEnd"/>
    </w:p>
    <w:p w14:paraId="19D95335" w14:textId="2B48BE78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uint32_t key = </w:t>
      </w:r>
      <w:proofErr w:type="gramStart"/>
      <w:r w:rsidRPr="00C61290">
        <w:rPr>
          <w:rFonts w:eastAsiaTheme="minorHAnsi"/>
        </w:rPr>
        <w:t>16;</w:t>
      </w:r>
      <w:proofErr w:type="gramEnd"/>
    </w:p>
    <w:p w14:paraId="4159C848" w14:textId="20BFDC7C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14:paraId="2C655C8E" w14:textId="7B7A412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C8ABA" w14:textId="1C23947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for (i = 0; i &lt; *payload; i++)</w:t>
      </w:r>
    </w:p>
    <w:p w14:paraId="5B82E4ED" w14:textId="1C049FA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52C64" w14:textId="786EC45A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14:paraId="40D4DF6E" w14:textId="4C6FB159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</w:t>
      </w:r>
      <w:proofErr w:type="spellStart"/>
      <w:r w:rsidRPr="00C61290">
        <w:rPr>
          <w:rFonts w:eastAsiaTheme="minorHAnsi"/>
        </w:rPr>
        <w:t>xor_</w:t>
      </w:r>
      <w:proofErr w:type="gramStart"/>
      <w:r w:rsidRPr="00C61290">
        <w:rPr>
          <w:rFonts w:eastAsiaTheme="minorHAnsi"/>
        </w:rPr>
        <w:t>encrypt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26, 16);</w:t>
      </w:r>
    </w:p>
    <w:p w14:paraId="418C5667" w14:textId="73F37886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else</w:t>
      </w:r>
    </w:p>
    <w:p w14:paraId="3FDB8649" w14:textId="5E639AAC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real[i] = 'a' + i % </w:t>
      </w:r>
      <w:proofErr w:type="gramStart"/>
      <w:r w:rsidRPr="00C61290">
        <w:rPr>
          <w:rFonts w:eastAsiaTheme="minorHAnsi"/>
        </w:rPr>
        <w:t>26;</w:t>
      </w:r>
      <w:proofErr w:type="gramEnd"/>
    </w:p>
    <w:p w14:paraId="63BB6254" w14:textId="2E31AB33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26B8191E" w14:textId="4281A0E3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14:paraId="7FA85D40" w14:textId="02060ABF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proofErr w:type="gram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, &amp;key);</w:t>
      </w:r>
    </w:p>
    <w:p w14:paraId="790E59C8" w14:textId="3CD6F28A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14:paraId="36973F79" w14:textId="1D2377F9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misty_</w:t>
      </w:r>
      <w:proofErr w:type="gramStart"/>
      <w:r w:rsidRPr="00C61290">
        <w:rPr>
          <w:rFonts w:eastAsiaTheme="minorHAnsi"/>
        </w:rPr>
        <w:t>run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);</w:t>
      </w:r>
    </w:p>
    <w:p w14:paraId="636ADB7F" w14:textId="74BE3BC8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15738F79" w14:textId="41086DEE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14:paraId="0D53E3DC" w14:textId="7B6E0A1D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66592CA9" w14:textId="478705C0" w:rsidR="00761BAB" w:rsidRPr="00C61290" w:rsidRDefault="00761BAB" w:rsidP="009254D1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7558BB25" w14:textId="06134303" w:rsidR="00761BAB" w:rsidRPr="00C61290" w:rsidRDefault="00761BAB" w:rsidP="009254D1">
      <w:pPr>
        <w:spacing w:before="2" w:line="276" w:lineRule="auto"/>
        <w:jc w:val="both"/>
        <w:rPr>
          <w:sz w:val="28"/>
          <w:szCs w:val="28"/>
        </w:rPr>
      </w:pPr>
      <w:r w:rsidRPr="00C61290">
        <w:rPr>
          <w:rFonts w:eastAsiaTheme="minorHAnsi"/>
        </w:rPr>
        <w:t>}</w:t>
      </w:r>
    </w:p>
    <w:p w14:paraId="2FBA8396" w14:textId="77777777" w:rsidR="005335F4" w:rsidRPr="005422EF" w:rsidRDefault="005335F4" w:rsidP="00784EFB">
      <w:pPr>
        <w:pStyle w:val="ListParagraph"/>
        <w:spacing w:before="2" w:line="276" w:lineRule="auto"/>
        <w:ind w:left="720" w:firstLine="0"/>
        <w:jc w:val="both"/>
      </w:pPr>
    </w:p>
    <w:p w14:paraId="1477A934" w14:textId="77777777" w:rsidR="005335F4" w:rsidRPr="00DA36AC" w:rsidRDefault="005335F4" w:rsidP="00784EFB">
      <w:pPr>
        <w:tabs>
          <w:tab w:val="left" w:pos="528"/>
        </w:tabs>
        <w:spacing w:before="1"/>
      </w:pPr>
    </w:p>
    <w:sectPr w:rsidR="005335F4" w:rsidRPr="00DA36AC" w:rsidSect="00E57049">
      <w:headerReference w:type="default" r:id="rId18"/>
      <w:footerReference w:type="default" r:id="rId19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0311" w14:textId="77777777" w:rsidR="00C06310" w:rsidRDefault="00C06310" w:rsidP="00500294">
      <w:r>
        <w:separator/>
      </w:r>
    </w:p>
  </w:endnote>
  <w:endnote w:type="continuationSeparator" w:id="0">
    <w:p w14:paraId="5E798C91" w14:textId="77777777" w:rsidR="00C06310" w:rsidRDefault="00C06310" w:rsidP="005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643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6C7276" w14:textId="08199D14" w:rsidR="00500294" w:rsidRDefault="00DF767D" w:rsidP="00500294">
            <w:pPr>
              <w:pStyle w:val="Footer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500294">
              <w:t xml:space="preserve">Page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PAGE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  <w:r w:rsidR="00500294">
              <w:t xml:space="preserve"> of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NUMPAGES 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44E27" w14:textId="01CE9D12" w:rsidR="00500294" w:rsidRDefault="0050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3D5C" w14:textId="77777777" w:rsidR="00C06310" w:rsidRDefault="00C06310" w:rsidP="00500294">
      <w:r>
        <w:separator/>
      </w:r>
    </w:p>
  </w:footnote>
  <w:footnote w:type="continuationSeparator" w:id="0">
    <w:p w14:paraId="54F73F75" w14:textId="77777777" w:rsidR="00C06310" w:rsidRDefault="00C06310" w:rsidP="0050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7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02235" w14:textId="74315AFC" w:rsidR="00DF767D" w:rsidRDefault="00DF767D">
        <w:pPr>
          <w:pStyle w:val="Header"/>
          <w:jc w:val="right"/>
        </w:pPr>
        <w:r>
          <w:t>v14.0</w:t>
        </w:r>
      </w:p>
    </w:sdtContent>
  </w:sdt>
  <w:p w14:paraId="348A284E" w14:textId="77777777" w:rsidR="00DF767D" w:rsidRDefault="00DF7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15E"/>
    <w:multiLevelType w:val="hybridMultilevel"/>
    <w:tmpl w:val="59545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AE7"/>
    <w:multiLevelType w:val="hybridMultilevel"/>
    <w:tmpl w:val="6442B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7D5AEE"/>
    <w:multiLevelType w:val="hybridMultilevel"/>
    <w:tmpl w:val="52BA3A34"/>
    <w:lvl w:ilvl="0" w:tplc="326015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C6C69"/>
    <w:multiLevelType w:val="hybridMultilevel"/>
    <w:tmpl w:val="83AE4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55EB"/>
    <w:multiLevelType w:val="hybridMultilevel"/>
    <w:tmpl w:val="8812AFC6"/>
    <w:lvl w:ilvl="0" w:tplc="CC12617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8168" w:hanging="360"/>
      </w:pPr>
    </w:lvl>
    <w:lvl w:ilvl="2" w:tplc="4009001B" w:tentative="1">
      <w:start w:val="1"/>
      <w:numFmt w:val="lowerRoman"/>
      <w:lvlText w:val="%3."/>
      <w:lvlJc w:val="right"/>
      <w:pPr>
        <w:ind w:left="8888" w:hanging="180"/>
      </w:pPr>
    </w:lvl>
    <w:lvl w:ilvl="3" w:tplc="4009000F" w:tentative="1">
      <w:start w:val="1"/>
      <w:numFmt w:val="decimal"/>
      <w:lvlText w:val="%4."/>
      <w:lvlJc w:val="left"/>
      <w:pPr>
        <w:ind w:left="9608" w:hanging="360"/>
      </w:pPr>
    </w:lvl>
    <w:lvl w:ilvl="4" w:tplc="40090019" w:tentative="1">
      <w:start w:val="1"/>
      <w:numFmt w:val="lowerLetter"/>
      <w:lvlText w:val="%5."/>
      <w:lvlJc w:val="left"/>
      <w:pPr>
        <w:ind w:left="10328" w:hanging="360"/>
      </w:pPr>
    </w:lvl>
    <w:lvl w:ilvl="5" w:tplc="4009001B" w:tentative="1">
      <w:start w:val="1"/>
      <w:numFmt w:val="lowerRoman"/>
      <w:lvlText w:val="%6."/>
      <w:lvlJc w:val="right"/>
      <w:pPr>
        <w:ind w:left="11048" w:hanging="180"/>
      </w:pPr>
    </w:lvl>
    <w:lvl w:ilvl="6" w:tplc="4009000F" w:tentative="1">
      <w:start w:val="1"/>
      <w:numFmt w:val="decimal"/>
      <w:lvlText w:val="%7."/>
      <w:lvlJc w:val="left"/>
      <w:pPr>
        <w:ind w:left="11768" w:hanging="360"/>
      </w:pPr>
    </w:lvl>
    <w:lvl w:ilvl="7" w:tplc="40090019" w:tentative="1">
      <w:start w:val="1"/>
      <w:numFmt w:val="lowerLetter"/>
      <w:lvlText w:val="%8."/>
      <w:lvlJc w:val="left"/>
      <w:pPr>
        <w:ind w:left="12488" w:hanging="360"/>
      </w:pPr>
    </w:lvl>
    <w:lvl w:ilvl="8" w:tplc="40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60167D25"/>
    <w:multiLevelType w:val="hybridMultilevel"/>
    <w:tmpl w:val="1060865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C705257"/>
    <w:multiLevelType w:val="hybridMultilevel"/>
    <w:tmpl w:val="16B45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5"/>
  </w:num>
  <w:num w:numId="2" w16cid:durableId="200098561">
    <w:abstractNumId w:val="2"/>
  </w:num>
  <w:num w:numId="3" w16cid:durableId="1861163614">
    <w:abstractNumId w:val="1"/>
  </w:num>
  <w:num w:numId="4" w16cid:durableId="568688050">
    <w:abstractNumId w:val="6"/>
  </w:num>
  <w:num w:numId="5" w16cid:durableId="415326746">
    <w:abstractNumId w:val="8"/>
  </w:num>
  <w:num w:numId="6" w16cid:durableId="1661422910">
    <w:abstractNumId w:val="11"/>
  </w:num>
  <w:num w:numId="7" w16cid:durableId="1302423530">
    <w:abstractNumId w:val="7"/>
  </w:num>
  <w:num w:numId="8" w16cid:durableId="1839612206">
    <w:abstractNumId w:val="4"/>
  </w:num>
  <w:num w:numId="9" w16cid:durableId="858084998">
    <w:abstractNumId w:val="3"/>
  </w:num>
  <w:num w:numId="10" w16cid:durableId="1003164299">
    <w:abstractNumId w:val="0"/>
  </w:num>
  <w:num w:numId="11" w16cid:durableId="527137559">
    <w:abstractNumId w:val="10"/>
  </w:num>
  <w:num w:numId="12" w16cid:durableId="1178036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21B7F"/>
    <w:rsid w:val="000255A8"/>
    <w:rsid w:val="00073F25"/>
    <w:rsid w:val="00085AFA"/>
    <w:rsid w:val="000B522D"/>
    <w:rsid w:val="000D2F16"/>
    <w:rsid w:val="000E7306"/>
    <w:rsid w:val="000F2FF6"/>
    <w:rsid w:val="000F4652"/>
    <w:rsid w:val="000F6F2E"/>
    <w:rsid w:val="00121881"/>
    <w:rsid w:val="00130B60"/>
    <w:rsid w:val="001B2BF7"/>
    <w:rsid w:val="001C247C"/>
    <w:rsid w:val="002214AA"/>
    <w:rsid w:val="00223D80"/>
    <w:rsid w:val="00263BC7"/>
    <w:rsid w:val="00263CA7"/>
    <w:rsid w:val="002D2492"/>
    <w:rsid w:val="003359B9"/>
    <w:rsid w:val="00363E56"/>
    <w:rsid w:val="003C5978"/>
    <w:rsid w:val="003E7558"/>
    <w:rsid w:val="00400E61"/>
    <w:rsid w:val="00401344"/>
    <w:rsid w:val="00404CC9"/>
    <w:rsid w:val="0047296A"/>
    <w:rsid w:val="004804C9"/>
    <w:rsid w:val="004812AE"/>
    <w:rsid w:val="004A304B"/>
    <w:rsid w:val="004B18B2"/>
    <w:rsid w:val="004C614C"/>
    <w:rsid w:val="004E0B1D"/>
    <w:rsid w:val="004E49D2"/>
    <w:rsid w:val="004E5CCE"/>
    <w:rsid w:val="00500294"/>
    <w:rsid w:val="00506BB4"/>
    <w:rsid w:val="005078B0"/>
    <w:rsid w:val="00507CBA"/>
    <w:rsid w:val="005335F4"/>
    <w:rsid w:val="005422EF"/>
    <w:rsid w:val="005553BF"/>
    <w:rsid w:val="005962F8"/>
    <w:rsid w:val="00597866"/>
    <w:rsid w:val="005A48EE"/>
    <w:rsid w:val="005A4E52"/>
    <w:rsid w:val="005B0DEE"/>
    <w:rsid w:val="005B4A70"/>
    <w:rsid w:val="005D7469"/>
    <w:rsid w:val="005E3EA2"/>
    <w:rsid w:val="005F63CD"/>
    <w:rsid w:val="005F6518"/>
    <w:rsid w:val="006148DB"/>
    <w:rsid w:val="006368B9"/>
    <w:rsid w:val="006375F4"/>
    <w:rsid w:val="00642084"/>
    <w:rsid w:val="00652E7C"/>
    <w:rsid w:val="006723E4"/>
    <w:rsid w:val="006B0EAC"/>
    <w:rsid w:val="006C26E8"/>
    <w:rsid w:val="006E49B4"/>
    <w:rsid w:val="00717BE8"/>
    <w:rsid w:val="0073624A"/>
    <w:rsid w:val="0075459F"/>
    <w:rsid w:val="007565AE"/>
    <w:rsid w:val="00761BAB"/>
    <w:rsid w:val="00772624"/>
    <w:rsid w:val="00784EFB"/>
    <w:rsid w:val="007B4DD4"/>
    <w:rsid w:val="007C79EC"/>
    <w:rsid w:val="00817E83"/>
    <w:rsid w:val="00857BB1"/>
    <w:rsid w:val="00865368"/>
    <w:rsid w:val="008732D7"/>
    <w:rsid w:val="00877292"/>
    <w:rsid w:val="008C0B74"/>
    <w:rsid w:val="008D434B"/>
    <w:rsid w:val="008E705C"/>
    <w:rsid w:val="00913507"/>
    <w:rsid w:val="0092548F"/>
    <w:rsid w:val="009254D1"/>
    <w:rsid w:val="00941565"/>
    <w:rsid w:val="009927A0"/>
    <w:rsid w:val="00993042"/>
    <w:rsid w:val="009C59AC"/>
    <w:rsid w:val="009E6E06"/>
    <w:rsid w:val="00A05B6C"/>
    <w:rsid w:val="00A13AFB"/>
    <w:rsid w:val="00A5385B"/>
    <w:rsid w:val="00A63180"/>
    <w:rsid w:val="00A71549"/>
    <w:rsid w:val="00A71D6D"/>
    <w:rsid w:val="00AB488D"/>
    <w:rsid w:val="00AB7A15"/>
    <w:rsid w:val="00AD3BDF"/>
    <w:rsid w:val="00B07577"/>
    <w:rsid w:val="00B309A8"/>
    <w:rsid w:val="00B32F70"/>
    <w:rsid w:val="00B40C21"/>
    <w:rsid w:val="00B44540"/>
    <w:rsid w:val="00B47607"/>
    <w:rsid w:val="00B80AC9"/>
    <w:rsid w:val="00B8660C"/>
    <w:rsid w:val="00B952C5"/>
    <w:rsid w:val="00BA0551"/>
    <w:rsid w:val="00BA341E"/>
    <w:rsid w:val="00BE1FC1"/>
    <w:rsid w:val="00BE59D5"/>
    <w:rsid w:val="00C06310"/>
    <w:rsid w:val="00C220EE"/>
    <w:rsid w:val="00C34E84"/>
    <w:rsid w:val="00C61290"/>
    <w:rsid w:val="00C7695F"/>
    <w:rsid w:val="00C91562"/>
    <w:rsid w:val="00CB48E4"/>
    <w:rsid w:val="00CB5CC2"/>
    <w:rsid w:val="00CC263B"/>
    <w:rsid w:val="00CC2BFB"/>
    <w:rsid w:val="00CE1F06"/>
    <w:rsid w:val="00CF1F96"/>
    <w:rsid w:val="00D23B36"/>
    <w:rsid w:val="00D474F4"/>
    <w:rsid w:val="00D50A6F"/>
    <w:rsid w:val="00D85E69"/>
    <w:rsid w:val="00D95CC4"/>
    <w:rsid w:val="00D97747"/>
    <w:rsid w:val="00DA36AC"/>
    <w:rsid w:val="00DB417A"/>
    <w:rsid w:val="00DB574B"/>
    <w:rsid w:val="00DB5EDB"/>
    <w:rsid w:val="00DF767D"/>
    <w:rsid w:val="00E051FD"/>
    <w:rsid w:val="00E1636E"/>
    <w:rsid w:val="00E57049"/>
    <w:rsid w:val="00E667C5"/>
    <w:rsid w:val="00EC7FD9"/>
    <w:rsid w:val="00F11081"/>
    <w:rsid w:val="00F56D5F"/>
    <w:rsid w:val="00FB219B"/>
    <w:rsid w:val="00FE4B75"/>
    <w:rsid w:val="00FE6E58"/>
    <w:rsid w:val="00FF0AD8"/>
    <w:rsid w:val="00FF3FCA"/>
    <w:rsid w:val="0B4D5BE9"/>
    <w:rsid w:val="2F7FA5A4"/>
    <w:rsid w:val="3DCBE6E3"/>
    <w:rsid w:val="5F6A9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704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B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46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9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97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tin Yerra</cp:lastModifiedBy>
  <cp:revision>8</cp:revision>
  <cp:lastPrinted>2023-12-04T10:45:00Z</cp:lastPrinted>
  <dcterms:created xsi:type="dcterms:W3CDTF">2023-12-04T10:43:00Z</dcterms:created>
  <dcterms:modified xsi:type="dcterms:W3CDTF">2023-12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